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9C" w:rsidRDefault="00721DBE">
      <w:pPr>
        <w:spacing w:line="258" w:lineRule="exac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412750" y="-8966200"/>
            <wp:positionH relativeFrom="margin">
              <wp:align>left</wp:align>
            </wp:positionH>
            <wp:positionV relativeFrom="margin">
              <wp:align>center</wp:align>
            </wp:positionV>
            <wp:extent cx="7169150" cy="9855200"/>
            <wp:effectExtent l="19050" t="0" r="0" b="0"/>
            <wp:wrapSquare wrapText="bothSides"/>
            <wp:docPr id="2" name="Рисунок 2" descr="C:\Users\User\Desktop\Скан_2023083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_20230830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98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DBE" w:rsidRDefault="00721DBE">
      <w:pPr>
        <w:spacing w:line="258" w:lineRule="exact"/>
        <w:rPr>
          <w:sz w:val="24"/>
        </w:rPr>
      </w:pPr>
    </w:p>
    <w:tbl>
      <w:tblPr>
        <w:tblStyle w:val="TableNormal"/>
        <w:tblpPr w:leftFromText="180" w:rightFromText="180" w:tblpY="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993"/>
        <w:gridCol w:w="1841"/>
        <w:gridCol w:w="2838"/>
      </w:tblGrid>
      <w:tr w:rsidR="00721DBE" w:rsidTr="00ED45EC">
        <w:trPr>
          <w:trHeight w:val="633"/>
        </w:trPr>
        <w:tc>
          <w:tcPr>
            <w:tcW w:w="10350" w:type="dxa"/>
            <w:gridSpan w:val="4"/>
            <w:shd w:val="clear" w:color="auto" w:fill="66FFCC"/>
          </w:tcPr>
          <w:p w:rsidR="00721DBE" w:rsidRDefault="00721DBE" w:rsidP="00ED45EC">
            <w:pPr>
              <w:pStyle w:val="TableParagraph"/>
              <w:spacing w:line="275" w:lineRule="exact"/>
              <w:ind w:left="1680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 ВОСПИТ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721DBE" w:rsidRDefault="00721DBE" w:rsidP="00ED45EC">
            <w:pPr>
              <w:pStyle w:val="TableParagraph"/>
              <w:spacing w:before="44"/>
              <w:ind w:left="1680" w:right="1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3-2024 УЧЕБНЫЙ ГОД</w:t>
            </w:r>
          </w:p>
        </w:tc>
      </w:tr>
      <w:tr w:rsidR="00721DBE" w:rsidTr="00ED45EC">
        <w:trPr>
          <w:trHeight w:val="370"/>
        </w:trPr>
        <w:tc>
          <w:tcPr>
            <w:tcW w:w="10350" w:type="dxa"/>
            <w:gridSpan w:val="4"/>
            <w:shd w:val="clear" w:color="auto" w:fill="66FFCC"/>
          </w:tcPr>
          <w:p w:rsidR="00721DBE" w:rsidRDefault="00721DBE" w:rsidP="00ED45EC">
            <w:pPr>
              <w:pStyle w:val="TableParagraph"/>
              <w:spacing w:before="1"/>
              <w:ind w:left="1680" w:right="16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1-4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)</w:t>
            </w:r>
          </w:p>
        </w:tc>
      </w:tr>
      <w:tr w:rsidR="00721DBE" w:rsidTr="00ED45EC">
        <w:trPr>
          <w:trHeight w:val="274"/>
        </w:trPr>
        <w:tc>
          <w:tcPr>
            <w:tcW w:w="10350" w:type="dxa"/>
            <w:gridSpan w:val="4"/>
            <w:shd w:val="clear" w:color="auto" w:fill="66FFCC"/>
          </w:tcPr>
          <w:p w:rsidR="00721DBE" w:rsidRDefault="00721DBE" w:rsidP="00ED45EC">
            <w:pPr>
              <w:pStyle w:val="TableParagraph"/>
              <w:spacing w:line="254" w:lineRule="exact"/>
              <w:ind w:left="351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21DBE" w:rsidTr="00ED45EC">
        <w:trPr>
          <w:trHeight w:val="277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2" w:line="255" w:lineRule="exact"/>
              <w:ind w:left="2076" w:right="20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2" w:line="255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2" w:line="255" w:lineRule="exact"/>
              <w:ind w:left="348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2" w:line="25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721DBE" w:rsidRDefault="00721DBE" w:rsidP="00ED45E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ода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21DBE" w:rsidTr="00ED45EC">
        <w:trPr>
          <w:trHeight w:val="554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0" w:lineRule="atLeast"/>
              <w:ind w:right="541"/>
              <w:rPr>
                <w:sz w:val="24"/>
              </w:rPr>
            </w:pPr>
            <w:r>
              <w:rPr>
                <w:sz w:val="24"/>
              </w:rPr>
              <w:t>Классный час «Россия, устремленна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6" w:lineRule="exact"/>
              <w:ind w:left="102" w:right="39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6" w:lineRule="exact"/>
              <w:ind w:left="105" w:right="582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721DBE" w:rsidTr="00ED45EC">
        <w:trPr>
          <w:trHeight w:val="392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41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21DBE" w:rsidTr="00ED45EC">
        <w:trPr>
          <w:trHeight w:val="826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Театральный фестиваль «Спектакль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8-19</w:t>
            </w:r>
          </w:p>
          <w:p w:rsidR="00721DBE" w:rsidRDefault="00721DBE" w:rsidP="00ED45EC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ind w:left="105" w:right="4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  <w:p w:rsidR="00721DBE" w:rsidRDefault="00721DBE" w:rsidP="00ED45E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4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 ГТО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0" w:lineRule="atLeast"/>
              <w:ind w:left="102" w:right="66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721DBE" w:rsidRDefault="00721DBE" w:rsidP="00ED45E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д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 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3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д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6" w:lineRule="exact"/>
              <w:ind w:right="29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721DBE" w:rsidRDefault="00721DBE" w:rsidP="00ED45E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275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ера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6" w:lineRule="exact"/>
              <w:ind w:right="7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1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0" w:lineRule="atLeast"/>
              <w:ind w:left="105" w:right="1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7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6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 9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21DBE" w:rsidTr="00ED45EC">
        <w:trPr>
          <w:trHeight w:val="552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0" w:lineRule="atLeast"/>
              <w:ind w:right="462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носову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 янва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721DBE" w:rsidRDefault="00721DBE" w:rsidP="00ED45E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тели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9 феврал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6" w:lineRule="exact"/>
              <w:ind w:left="105" w:right="367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21DBE" w:rsidTr="00ED45EC">
        <w:trPr>
          <w:trHeight w:val="276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721DBE" w:rsidRDefault="00721DBE" w:rsidP="00ED45EC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ует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!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9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4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721DBE" w:rsidRDefault="00721DBE" w:rsidP="00ED45EC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ирует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а!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277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3"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ВЕСТ-Игра</w:t>
            </w:r>
            <w:proofErr w:type="spellEnd"/>
            <w:r>
              <w:rPr>
                <w:sz w:val="24"/>
              </w:rPr>
              <w:t xml:space="preserve"> «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550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76" w:lineRule="exact"/>
              <w:ind w:right="66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6 ма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721DBE" w:rsidRDefault="00721DBE" w:rsidP="00ED45E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21DBE" w:rsidTr="00ED45EC">
        <w:trPr>
          <w:trHeight w:val="275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721DBE" w:rsidTr="00ED45EC">
        <w:trPr>
          <w:trHeight w:val="278"/>
        </w:trPr>
        <w:tc>
          <w:tcPr>
            <w:tcW w:w="4678" w:type="dxa"/>
          </w:tcPr>
          <w:p w:rsidR="00721DBE" w:rsidRDefault="00721DBE" w:rsidP="00ED45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  <w:tc>
          <w:tcPr>
            <w:tcW w:w="993" w:type="dxa"/>
          </w:tcPr>
          <w:p w:rsidR="00721DBE" w:rsidRDefault="00721DBE" w:rsidP="00ED45EC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721DBE" w:rsidRDefault="00721DBE" w:rsidP="00ED45EC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7 мая</w:t>
            </w:r>
          </w:p>
        </w:tc>
        <w:tc>
          <w:tcPr>
            <w:tcW w:w="2838" w:type="dxa"/>
          </w:tcPr>
          <w:p w:rsidR="00721DBE" w:rsidRDefault="00721DBE" w:rsidP="00ED45E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</w:pPr>
    </w:p>
    <w:p w:rsidR="00721DBE" w:rsidRDefault="00721DBE">
      <w:pPr>
        <w:spacing w:line="258" w:lineRule="exact"/>
        <w:rPr>
          <w:sz w:val="24"/>
        </w:rPr>
        <w:sectPr w:rsidR="00721DBE">
          <w:type w:val="continuous"/>
          <w:pgSz w:w="11910" w:h="16840"/>
          <w:pgMar w:top="12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993"/>
        <w:gridCol w:w="1841"/>
        <w:gridCol w:w="2838"/>
      </w:tblGrid>
      <w:tr w:rsidR="00362F9C">
        <w:trPr>
          <w:trHeight w:val="550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Конкурс рисунков на асфальте: «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е окажеш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е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362F9C">
        <w:trPr>
          <w:trHeight w:val="276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24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1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1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338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50"/>
        </w:trPr>
        <w:tc>
          <w:tcPr>
            <w:tcW w:w="10350" w:type="dxa"/>
            <w:gridSpan w:val="4"/>
            <w:shd w:val="clear" w:color="auto" w:fill="66FFCC"/>
          </w:tcPr>
          <w:p w:rsidR="00362F9C" w:rsidRDefault="00672CB4">
            <w:pPr>
              <w:pStyle w:val="TableParagraph"/>
              <w:spacing w:line="275" w:lineRule="exact"/>
              <w:ind w:left="1675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362F9C" w:rsidRDefault="00672CB4">
            <w:pPr>
              <w:pStyle w:val="TableParagraph"/>
              <w:spacing w:line="255" w:lineRule="exact"/>
              <w:ind w:left="1680" w:right="16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)</w:t>
            </w:r>
          </w:p>
        </w:tc>
      </w:tr>
      <w:tr w:rsidR="00362F9C">
        <w:trPr>
          <w:trHeight w:val="438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3"/>
              <w:ind w:left="38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550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6" w:lineRule="exact"/>
              <w:ind w:right="42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484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362F9C" w:rsidRDefault="00672CB4">
            <w:pPr>
              <w:pStyle w:val="TableParagraph"/>
              <w:spacing w:line="187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аты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темы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ланируете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ля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воего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класса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а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год!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1"/>
              <w:ind w:left="258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438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50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>с 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436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 окт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1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438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434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19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437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3"/>
              <w:ind w:left="2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арта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3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438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3"/>
              <w:ind w:left="470"/>
              <w:rPr>
                <w:sz w:val="24"/>
              </w:rPr>
            </w:pPr>
            <w:r>
              <w:rPr>
                <w:sz w:val="24"/>
              </w:rPr>
              <w:t>26 марта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3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438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434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53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2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2"/>
              <w:ind w:left="410"/>
              <w:rPr>
                <w:sz w:val="24"/>
              </w:rPr>
            </w:pPr>
            <w:r>
              <w:rPr>
                <w:sz w:val="24"/>
              </w:rPr>
              <w:t>До 17 ма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2"/>
              <w:ind w:left="3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trHeight w:val="550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6" w:lineRule="exact"/>
              <w:ind w:right="1373"/>
              <w:rPr>
                <w:sz w:val="24"/>
              </w:rPr>
            </w:pPr>
            <w:r>
              <w:rPr>
                <w:sz w:val="24"/>
              </w:rPr>
              <w:t>Отчет по ВР за 4 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5" w:lineRule="exact"/>
              <w:ind w:left="4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мая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435"/>
        </w:trPr>
        <w:tc>
          <w:tcPr>
            <w:tcW w:w="4678" w:type="dxa"/>
          </w:tcPr>
          <w:p w:rsidR="00362F9C" w:rsidRDefault="00672C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350"/>
        </w:trPr>
        <w:tc>
          <w:tcPr>
            <w:tcW w:w="10350" w:type="dxa"/>
            <w:gridSpan w:val="4"/>
            <w:shd w:val="clear" w:color="auto" w:fill="66FFCC"/>
          </w:tcPr>
          <w:p w:rsidR="00362F9C" w:rsidRDefault="00672CB4">
            <w:pPr>
              <w:pStyle w:val="TableParagraph"/>
              <w:spacing w:before="3"/>
              <w:ind w:left="1680" w:right="1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Внеурочной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362F9C">
        <w:trPr>
          <w:trHeight w:val="554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70" w:lineRule="atLeast"/>
              <w:ind w:right="17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курс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уроч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70" w:lineRule="atLeast"/>
              <w:ind w:left="102" w:right="204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3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trHeight w:val="273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278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«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62F9C" w:rsidRDefault="000D5C3E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ган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362F9C">
        <w:trPr>
          <w:trHeight w:val="273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62F9C" w:rsidRDefault="000D5C3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ник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</w:tr>
      <w:tr w:rsidR="00362F9C">
        <w:trPr>
          <w:trHeight w:val="274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Ш.</w:t>
            </w:r>
          </w:p>
        </w:tc>
      </w:tr>
      <w:tr w:rsidR="00362F9C">
        <w:trPr>
          <w:trHeight w:val="277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«Шахма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62F9C" w:rsidRDefault="000D5C3E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ган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362F9C">
        <w:trPr>
          <w:trHeight w:val="274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Театр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еньки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62F9C" w:rsidRDefault="000D5C3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насова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362F9C">
        <w:trPr>
          <w:trHeight w:val="309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362F9C" w:rsidRDefault="00C71D82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672CB4"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362F9C" w:rsidRDefault="000D5C3E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Темирова Р.С.</w:t>
            </w:r>
          </w:p>
        </w:tc>
      </w:tr>
      <w:tr w:rsidR="00362F9C">
        <w:trPr>
          <w:trHeight w:val="310"/>
        </w:trPr>
        <w:tc>
          <w:tcPr>
            <w:tcW w:w="10350" w:type="dxa"/>
            <w:gridSpan w:val="4"/>
            <w:shd w:val="clear" w:color="auto" w:fill="00FFFF"/>
          </w:tcPr>
          <w:p w:rsidR="00362F9C" w:rsidRDefault="00672CB4">
            <w:pPr>
              <w:pStyle w:val="TableParagraph"/>
              <w:spacing w:line="275" w:lineRule="exact"/>
              <w:ind w:left="1680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362F9C">
        <w:trPr>
          <w:trHeight w:val="274"/>
        </w:trPr>
        <w:tc>
          <w:tcPr>
            <w:tcW w:w="4678" w:type="dxa"/>
          </w:tcPr>
          <w:p w:rsidR="00362F9C" w:rsidRDefault="00672CB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line="254" w:lineRule="exact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line="254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line="25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trHeight w:val="277"/>
        </w:trPr>
        <w:tc>
          <w:tcPr>
            <w:tcW w:w="4678" w:type="dxa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  <w:tc>
          <w:tcPr>
            <w:tcW w:w="993" w:type="dxa"/>
          </w:tcPr>
          <w:p w:rsidR="00362F9C" w:rsidRDefault="00672CB4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362F9C" w:rsidRDefault="00672CB4">
            <w:pPr>
              <w:pStyle w:val="TableParagraph"/>
              <w:spacing w:before="3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r w:rsidR="00C71D82">
              <w:rPr>
                <w:sz w:val="24"/>
              </w:rPr>
              <w:t>е</w:t>
            </w:r>
          </w:p>
        </w:tc>
        <w:tc>
          <w:tcPr>
            <w:tcW w:w="2838" w:type="dxa"/>
          </w:tcPr>
          <w:p w:rsidR="00362F9C" w:rsidRDefault="00672CB4">
            <w:pPr>
              <w:pStyle w:val="TableParagraph"/>
              <w:spacing w:before="3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</w:p>
        </w:tc>
      </w:tr>
    </w:tbl>
    <w:p w:rsidR="00362F9C" w:rsidRDefault="00362F9C">
      <w:pPr>
        <w:spacing w:line="255" w:lineRule="exact"/>
        <w:rPr>
          <w:sz w:val="24"/>
        </w:rPr>
        <w:sectPr w:rsidR="00362F9C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4"/>
        <w:gridCol w:w="144"/>
        <w:gridCol w:w="244"/>
        <w:gridCol w:w="749"/>
        <w:gridCol w:w="140"/>
        <w:gridCol w:w="283"/>
        <w:gridCol w:w="1418"/>
        <w:gridCol w:w="144"/>
        <w:gridCol w:w="74"/>
        <w:gridCol w:w="2620"/>
        <w:gridCol w:w="143"/>
        <w:gridCol w:w="62"/>
        <w:gridCol w:w="633"/>
      </w:tblGrid>
      <w:tr w:rsidR="00362F9C">
        <w:trPr>
          <w:gridAfter w:val="3"/>
          <w:wAfter w:w="838" w:type="dxa"/>
          <w:trHeight w:val="273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лассов</w:t>
            </w:r>
          </w:p>
        </w:tc>
        <w:tc>
          <w:tcPr>
            <w:tcW w:w="993" w:type="dxa"/>
            <w:gridSpan w:val="2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</w:tr>
      <w:tr w:rsidR="00362F9C">
        <w:trPr>
          <w:gridAfter w:val="3"/>
          <w:wAfter w:w="838" w:type="dxa"/>
          <w:trHeight w:val="50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14" w:line="236" w:lineRule="exact"/>
              <w:rPr>
                <w:b/>
                <w:i/>
                <w:sz w:val="20"/>
              </w:rPr>
            </w:pPr>
            <w:r>
              <w:rPr>
                <w:sz w:val="24"/>
              </w:rPr>
              <w:t>Родительские собра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 на год!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1654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Раздел «Информация для родителей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оциальным вопросам,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 w:rsidP="00C71D8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r w:rsidR="00C71D82"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ind w:left="105" w:right="10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3"/>
          <w:wAfter w:w="838" w:type="dxa"/>
          <w:trHeight w:val="1105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/>
              <w:ind w:right="76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  <w:p w:rsidR="00362F9C" w:rsidRDefault="00672C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лообеспе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детными,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C71D82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62F9C">
        <w:trPr>
          <w:gridAfter w:val="3"/>
          <w:wAfter w:w="838" w:type="dxa"/>
          <w:trHeight w:val="55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678"/>
              <w:rPr>
                <w:sz w:val="24"/>
              </w:rPr>
            </w:pPr>
            <w:r>
              <w:rPr>
                <w:sz w:val="24"/>
              </w:rPr>
              <w:t xml:space="preserve">День открытых дверей для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3 марта</w:t>
            </w:r>
          </w:p>
          <w:p w:rsidR="00362F9C" w:rsidRDefault="00672CB4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2024 г.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362F9C">
        <w:trPr>
          <w:gridAfter w:val="3"/>
          <w:wAfter w:w="838" w:type="dxa"/>
          <w:trHeight w:val="386"/>
        </w:trPr>
        <w:tc>
          <w:tcPr>
            <w:tcW w:w="10350" w:type="dxa"/>
            <w:gridSpan w:val="10"/>
            <w:shd w:val="clear" w:color="auto" w:fill="66FFCC"/>
          </w:tcPr>
          <w:p w:rsidR="00362F9C" w:rsidRDefault="00672CB4">
            <w:pPr>
              <w:pStyle w:val="TableParagraph"/>
              <w:spacing w:line="275" w:lineRule="exact"/>
              <w:ind w:left="1680" w:right="1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362F9C">
        <w:trPr>
          <w:gridAfter w:val="3"/>
          <w:wAfter w:w="838" w:type="dxa"/>
          <w:trHeight w:val="278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82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4" w:lineRule="exact"/>
              <w:rPr>
                <w:sz w:val="20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z w:val="20"/>
              </w:rPr>
              <w:t>»,</w:t>
            </w:r>
          </w:p>
          <w:p w:rsidR="00362F9C" w:rsidRDefault="00672CB4">
            <w:pPr>
              <w:pStyle w:val="TableParagraph"/>
              <w:spacing w:line="229" w:lineRule="exact"/>
              <w:ind w:left="1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м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!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3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649"/>
              <w:rPr>
                <w:sz w:val="24"/>
              </w:rPr>
            </w:pPr>
            <w:r>
              <w:rPr>
                <w:sz w:val="24"/>
              </w:rPr>
              <w:t>Тематические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 w:rsidR="00E70A9E">
              <w:rPr>
                <w:sz w:val="24"/>
              </w:rPr>
              <w:t>города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202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386"/>
        </w:trPr>
        <w:tc>
          <w:tcPr>
            <w:tcW w:w="10350" w:type="dxa"/>
            <w:gridSpan w:val="10"/>
            <w:shd w:val="clear" w:color="auto" w:fill="66FFCC"/>
          </w:tcPr>
          <w:p w:rsidR="00362F9C" w:rsidRDefault="00672CB4">
            <w:pPr>
              <w:pStyle w:val="TableParagraph"/>
              <w:spacing w:line="275" w:lineRule="exact"/>
              <w:ind w:left="1680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362F9C">
        <w:trPr>
          <w:gridAfter w:val="3"/>
          <w:wAfter w:w="838" w:type="dxa"/>
          <w:trHeight w:val="38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2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3"/>
          <w:wAfter w:w="838" w:type="dxa"/>
          <w:trHeight w:val="138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62F9C" w:rsidRDefault="00672CB4">
            <w:pPr>
              <w:pStyle w:val="TableParagraph"/>
              <w:spacing w:line="270" w:lineRule="atLeast"/>
              <w:ind w:right="29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чащихся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В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270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49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г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акта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4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458" w:right="443" w:firstLine="84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362F9C" w:rsidRDefault="00672CB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1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2" w:line="237" w:lineRule="auto"/>
              <w:rPr>
                <w:b/>
                <w:i/>
                <w:sz w:val="20"/>
              </w:rPr>
            </w:pPr>
            <w:r>
              <w:rPr>
                <w:sz w:val="24"/>
              </w:rPr>
              <w:t>«15 минут о безопасн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 на год!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3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362F9C" w:rsidRDefault="00672CB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8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617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>
        <w:trPr>
          <w:gridAfter w:val="3"/>
          <w:wAfter w:w="838" w:type="dxa"/>
          <w:trHeight w:val="82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составление с учащимися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>
              <w:rPr>
                <w:sz w:val="24"/>
              </w:rPr>
              <w:t>4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83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1346"/>
              <w:rPr>
                <w:sz w:val="24"/>
              </w:rPr>
            </w:pPr>
            <w:r>
              <w:rPr>
                <w:sz w:val="24"/>
              </w:rPr>
              <w:t>Неделя профилактики Д</w:t>
            </w:r>
            <w:proofErr w:type="gramStart"/>
            <w:r>
              <w:rPr>
                <w:sz w:val="24"/>
              </w:rPr>
              <w:t>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</w:t>
            </w:r>
            <w:proofErr w:type="gramEnd"/>
            <w:r>
              <w:rPr>
                <w:sz w:val="24"/>
              </w:rPr>
              <w:t>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46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62F9C" w:rsidRDefault="00672CB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49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56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362F9C">
        <w:trPr>
          <w:gridAfter w:val="3"/>
          <w:wAfter w:w="838" w:type="dxa"/>
          <w:trHeight w:val="55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84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514" w:right="485" w:hanging="12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62F9C">
        <w:trPr>
          <w:gridAfter w:val="3"/>
          <w:wAfter w:w="838" w:type="dxa"/>
          <w:trHeight w:val="1104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440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z w:val="24"/>
              </w:rPr>
              <w:t xml:space="preserve"> безопасности на водоем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265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тр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во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 из школы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5" w:right="272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слов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  <w:gridSpan w:val="3"/>
          </w:tcPr>
          <w:p w:rsidR="00362F9C" w:rsidRDefault="00672CB4" w:rsidP="003B2102">
            <w:pPr>
              <w:pStyle w:val="TableParagraph"/>
              <w:spacing w:line="270" w:lineRule="atLeast"/>
              <w:ind w:left="105" w:right="56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>
        <w:trPr>
          <w:gridAfter w:val="3"/>
          <w:wAfter w:w="838" w:type="dxa"/>
          <w:trHeight w:val="82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1087"/>
              <w:rPr>
                <w:sz w:val="24"/>
              </w:rPr>
            </w:pPr>
            <w:r>
              <w:rPr>
                <w:sz w:val="24"/>
              </w:rPr>
              <w:lastRenderedPageBreak/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91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62F9C">
        <w:trPr>
          <w:gridAfter w:val="3"/>
          <w:wAfter w:w="838" w:type="dxa"/>
          <w:trHeight w:val="1101"/>
        </w:trPr>
        <w:tc>
          <w:tcPr>
            <w:tcW w:w="4678" w:type="dxa"/>
            <w:gridSpan w:val="2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Профилактика безопас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353" w:right="3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07"/>
        </w:trPr>
        <w:tc>
          <w:tcPr>
            <w:tcW w:w="10350" w:type="dxa"/>
            <w:gridSpan w:val="10"/>
            <w:shd w:val="clear" w:color="auto" w:fill="66FFCC"/>
          </w:tcPr>
          <w:p w:rsidR="00362F9C" w:rsidRDefault="00672CB4">
            <w:pPr>
              <w:pStyle w:val="TableParagraph"/>
              <w:spacing w:line="272" w:lineRule="exact"/>
              <w:ind w:left="1675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362F9C">
        <w:trPr>
          <w:gridAfter w:val="3"/>
          <w:wAfter w:w="838" w:type="dxa"/>
          <w:trHeight w:val="278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82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89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3"/>
          <w:wAfter w:w="838" w:type="dxa"/>
          <w:trHeight w:val="421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3"/>
          <w:wAfter w:w="838" w:type="dxa"/>
          <w:trHeight w:val="41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06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д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2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с 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2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3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332"/>
              <w:rPr>
                <w:sz w:val="24"/>
              </w:rPr>
            </w:pPr>
            <w:r>
              <w:rPr>
                <w:sz w:val="24"/>
              </w:rPr>
              <w:t>Выставка театральных афиш «Спектак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мамы», 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ок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180"/>
              <w:rPr>
                <w:sz w:val="20"/>
              </w:rPr>
            </w:pPr>
            <w:proofErr w:type="gramStart"/>
            <w:r>
              <w:rPr>
                <w:sz w:val="24"/>
              </w:rPr>
              <w:t>Экологический</w:t>
            </w:r>
            <w:proofErr w:type="gramEnd"/>
            <w:r>
              <w:rPr>
                <w:sz w:val="24"/>
              </w:rPr>
              <w:t xml:space="preserve"> Фото-Вернисаж «Кра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 октя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2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85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ай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362F9C">
        <w:trPr>
          <w:gridAfter w:val="3"/>
          <w:wAfter w:w="838" w:type="dxa"/>
          <w:trHeight w:val="550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1225"/>
              <w:rPr>
                <w:sz w:val="24"/>
              </w:rPr>
            </w:pPr>
            <w:r>
              <w:rPr>
                <w:sz w:val="24"/>
              </w:rPr>
              <w:t>Выставка Новогодних плак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 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ека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28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1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декаб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553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оносов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!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before="3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с 15 январ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3"/>
          <w:wAfter w:w="838" w:type="dxa"/>
          <w:trHeight w:val="437"/>
        </w:trPr>
        <w:tc>
          <w:tcPr>
            <w:tcW w:w="4678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«Пионеры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ерои»</w:t>
            </w:r>
          </w:p>
        </w:tc>
        <w:tc>
          <w:tcPr>
            <w:tcW w:w="99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апреля</w:t>
            </w:r>
          </w:p>
        </w:tc>
        <w:tc>
          <w:tcPr>
            <w:tcW w:w="283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2"/>
          <w:wAfter w:w="695" w:type="dxa"/>
          <w:trHeight w:val="550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>
            <w:pPr>
              <w:pStyle w:val="TableParagraph"/>
              <w:spacing w:line="276" w:lineRule="exact"/>
              <w:ind w:left="3560" w:right="2033" w:hanging="1509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3-2024 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362F9C">
        <w:trPr>
          <w:gridAfter w:val="2"/>
          <w:wAfter w:w="695" w:type="dxa"/>
          <w:trHeight w:val="320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>
            <w:pPr>
              <w:pStyle w:val="TableParagraph"/>
              <w:spacing w:line="300" w:lineRule="exact"/>
              <w:ind w:left="3216" w:right="3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5-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)</w:t>
            </w:r>
          </w:p>
        </w:tc>
      </w:tr>
      <w:tr w:rsidR="00362F9C">
        <w:trPr>
          <w:gridAfter w:val="2"/>
          <w:wAfter w:w="695" w:type="dxa"/>
          <w:trHeight w:val="278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>
            <w:pPr>
              <w:pStyle w:val="TableParagraph"/>
              <w:spacing w:before="2" w:line="255" w:lineRule="exact"/>
              <w:ind w:left="3216" w:right="3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362F9C">
        <w:trPr>
          <w:gridAfter w:val="2"/>
          <w:wAfter w:w="695" w:type="dxa"/>
          <w:trHeight w:val="274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54" w:lineRule="exact"/>
              <w:ind w:left="2004" w:right="19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54" w:lineRule="exact"/>
              <w:ind w:left="234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15" w:right="1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2"/>
          <w:wAfter w:w="695" w:type="dxa"/>
          <w:trHeight w:val="554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362F9C" w:rsidRDefault="00672CB4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ода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2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2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2"/>
              <w:ind w:left="3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2"/>
          <w:wAfter w:w="695" w:type="dxa"/>
          <w:trHeight w:val="550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6" w:lineRule="exact"/>
              <w:ind w:right="397"/>
              <w:rPr>
                <w:sz w:val="24"/>
              </w:rPr>
            </w:pPr>
            <w:r>
              <w:rPr>
                <w:sz w:val="24"/>
              </w:rPr>
              <w:t>Классный час «Россия, устремленна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2"/>
          <w:wAfter w:w="695" w:type="dxa"/>
          <w:trHeight w:val="552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261" w:right="239" w:firstLine="23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345" w:right="341" w:firstLine="28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62F9C">
        <w:trPr>
          <w:gridAfter w:val="2"/>
          <w:wAfter w:w="695" w:type="dxa"/>
          <w:trHeight w:val="550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6" w:lineRule="exact"/>
              <w:ind w:right="887"/>
              <w:rPr>
                <w:sz w:val="24"/>
              </w:rPr>
            </w:pPr>
            <w:r>
              <w:rPr>
                <w:sz w:val="24"/>
              </w:rPr>
              <w:t>Акция, посвященная окончанию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53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362F9C">
        <w:trPr>
          <w:gridAfter w:val="2"/>
          <w:wAfter w:w="695" w:type="dxa"/>
          <w:trHeight w:val="552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 ГТО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517" w:right="376" w:hanging="12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362F9C">
        <w:trPr>
          <w:gridAfter w:val="2"/>
          <w:wAfter w:w="695" w:type="dxa"/>
          <w:trHeight w:val="406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2"/>
          <w:wAfter w:w="695" w:type="dxa"/>
          <w:trHeight w:val="402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ера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2"/>
          <w:wAfter w:w="695" w:type="dxa"/>
          <w:trHeight w:val="830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ind w:right="726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109" w:right="110"/>
              <w:jc w:val="center"/>
              <w:rPr>
                <w:sz w:val="24"/>
              </w:rPr>
            </w:pPr>
            <w:r>
              <w:rPr>
                <w:sz w:val="24"/>
              </w:rPr>
              <w:t>18-19</w:t>
            </w:r>
          </w:p>
          <w:p w:rsidR="00362F9C" w:rsidRDefault="00672CB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05" w:right="4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  <w:p w:rsidR="00362F9C" w:rsidRDefault="00672CB4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2"/>
          <w:wAfter w:w="695" w:type="dxa"/>
          <w:trHeight w:val="554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27-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105" w:right="496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 9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62F9C">
        <w:trPr>
          <w:gridAfter w:val="2"/>
          <w:wAfter w:w="695" w:type="dxa"/>
          <w:trHeight w:val="413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14 феврал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362F9C">
        <w:trPr>
          <w:gridAfter w:val="2"/>
          <w:wAfter w:w="695" w:type="dxa"/>
          <w:trHeight w:val="550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6" w:lineRule="exact"/>
              <w:ind w:right="38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у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служащим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15" w:right="10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362F9C" w:rsidRDefault="00672CB4">
            <w:pPr>
              <w:pStyle w:val="TableParagraph"/>
              <w:spacing w:line="255" w:lineRule="exact"/>
              <w:ind w:left="112" w:right="110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2"/>
          <w:wAfter w:w="695" w:type="dxa"/>
          <w:trHeight w:val="456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1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14 марта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2"/>
          <w:wAfter w:w="695" w:type="dxa"/>
          <w:trHeight w:val="421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24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2"/>
          <w:wAfter w:w="695" w:type="dxa"/>
          <w:trHeight w:val="414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550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>
            <w:pPr>
              <w:pStyle w:val="TableParagraph"/>
              <w:spacing w:line="275" w:lineRule="exact"/>
              <w:ind w:left="1538" w:right="1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362F9C" w:rsidRDefault="00672CB4">
            <w:pPr>
              <w:pStyle w:val="TableParagraph"/>
              <w:spacing w:line="255" w:lineRule="exact"/>
              <w:ind w:left="1545" w:right="15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)</w:t>
            </w:r>
          </w:p>
        </w:tc>
      </w:tr>
      <w:tr w:rsidR="00362F9C" w:rsidTr="00C71D82">
        <w:trPr>
          <w:gridAfter w:val="2"/>
          <w:wAfter w:w="695" w:type="dxa"/>
          <w:trHeight w:val="277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 w:line="25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392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C71D82">
        <w:trPr>
          <w:gridAfter w:val="2"/>
          <w:wAfter w:w="695" w:type="dxa"/>
          <w:trHeight w:val="550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6" w:lineRule="exact"/>
              <w:ind w:right="28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582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2" w:line="270" w:lineRule="atLeast"/>
              <w:ind w:right="341"/>
              <w:rPr>
                <w:b/>
                <w:i/>
                <w:sz w:val="20"/>
              </w:rPr>
            </w:pPr>
            <w:r>
              <w:rPr>
                <w:sz w:val="24"/>
              </w:rPr>
              <w:t xml:space="preserve">Проведение УО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часов,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 год!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1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954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362F9C" w:rsidRDefault="00672CB4">
            <w:pPr>
              <w:pStyle w:val="TableParagraph"/>
              <w:spacing w:before="6" w:line="31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работы с классами на 2023-2024 уч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232"/>
              <w:rPr>
                <w:sz w:val="24"/>
              </w:rPr>
            </w:pPr>
            <w:r>
              <w:rPr>
                <w:sz w:val="24"/>
              </w:rPr>
              <w:t>с 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 окт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314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7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2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2"/>
              <w:ind w:left="19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декабр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2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30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арта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476"/>
              <w:rPr>
                <w:sz w:val="24"/>
              </w:rPr>
            </w:pPr>
            <w:r>
              <w:rPr>
                <w:sz w:val="24"/>
              </w:rPr>
              <w:t>26 марта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3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C71D82">
        <w:trPr>
          <w:gridAfter w:val="2"/>
          <w:wAfter w:w="695" w:type="dxa"/>
          <w:trHeight w:val="318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76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628" w:right="62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550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16"/>
              <w:rPr>
                <w:sz w:val="24"/>
              </w:rPr>
            </w:pPr>
            <w:r>
              <w:rPr>
                <w:sz w:val="24"/>
              </w:rPr>
              <w:t>До 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C71D82">
        <w:trPr>
          <w:gridAfter w:val="2"/>
          <w:wAfter w:w="695" w:type="dxa"/>
          <w:trHeight w:val="554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0" w:lineRule="atLeast"/>
              <w:ind w:right="1228"/>
              <w:rPr>
                <w:sz w:val="24"/>
              </w:rPr>
            </w:pPr>
            <w:r>
              <w:rPr>
                <w:sz w:val="24"/>
              </w:rPr>
              <w:t>Отчет по ВР за 4 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41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мая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273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54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383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334"/>
        </w:trPr>
        <w:tc>
          <w:tcPr>
            <w:tcW w:w="10493" w:type="dxa"/>
            <w:gridSpan w:val="11"/>
            <w:shd w:val="clear" w:color="auto" w:fill="FFCCFF"/>
          </w:tcPr>
          <w:p w:rsidR="00362F9C" w:rsidRDefault="00672CB4">
            <w:pPr>
              <w:pStyle w:val="TableParagraph"/>
              <w:spacing w:before="3"/>
              <w:ind w:left="1553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Внеурочной</w:t>
            </w:r>
            <w:proofErr w:type="gram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362F9C" w:rsidTr="00C71D82">
        <w:trPr>
          <w:gridAfter w:val="2"/>
          <w:wAfter w:w="695" w:type="dxa"/>
          <w:trHeight w:val="554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0" w:lineRule="atLeast"/>
              <w:ind w:left="923" w:right="911" w:firstLine="54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 кур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6" w:right="2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476" w:right="236" w:hanging="212"/>
              <w:rPr>
                <w:i/>
                <w:sz w:val="24"/>
              </w:rPr>
            </w:pPr>
            <w:r>
              <w:rPr>
                <w:i/>
                <w:sz w:val="24"/>
              </w:rPr>
              <w:t>Кол-во час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697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</w:p>
        </w:tc>
      </w:tr>
      <w:tr w:rsidR="00362F9C" w:rsidTr="00C71D82">
        <w:trPr>
          <w:gridAfter w:val="2"/>
          <w:wAfter w:w="695" w:type="dxa"/>
          <w:trHeight w:val="317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C71D82">
        <w:trPr>
          <w:gridAfter w:val="2"/>
          <w:wAfter w:w="695" w:type="dxa"/>
          <w:trHeight w:val="433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362F9C" w:rsidTr="00C71D82">
        <w:trPr>
          <w:gridAfter w:val="2"/>
          <w:wAfter w:w="695" w:type="dxa"/>
          <w:trHeight w:val="293"/>
        </w:trPr>
        <w:tc>
          <w:tcPr>
            <w:tcW w:w="4534" w:type="dxa"/>
          </w:tcPr>
          <w:p w:rsidR="00362F9C" w:rsidRDefault="00672CB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line="274" w:lineRule="exact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362F9C" w:rsidTr="00C71D82">
        <w:trPr>
          <w:gridAfter w:val="2"/>
          <w:wAfter w:w="695" w:type="dxa"/>
          <w:trHeight w:val="430"/>
        </w:trPr>
        <w:tc>
          <w:tcPr>
            <w:tcW w:w="4534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екция «ОФП»</w:t>
            </w:r>
          </w:p>
        </w:tc>
        <w:tc>
          <w:tcPr>
            <w:tcW w:w="1277" w:type="dxa"/>
            <w:gridSpan w:val="4"/>
          </w:tcPr>
          <w:p w:rsidR="00362F9C" w:rsidRDefault="00672CB4">
            <w:pPr>
              <w:pStyle w:val="TableParagraph"/>
              <w:spacing w:before="3"/>
              <w:ind w:left="231" w:right="22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5" w:type="dxa"/>
            <w:gridSpan w:val="3"/>
          </w:tcPr>
          <w:p w:rsidR="00362F9C" w:rsidRDefault="00672CB4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  <w:gridSpan w:val="3"/>
          </w:tcPr>
          <w:p w:rsidR="00362F9C" w:rsidRDefault="00672CB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0"/>
        </w:trPr>
        <w:tc>
          <w:tcPr>
            <w:tcW w:w="10555" w:type="dxa"/>
            <w:gridSpan w:val="12"/>
            <w:tcBorders>
              <w:left w:val="single" w:sz="4" w:space="0" w:color="000000"/>
              <w:bottom w:val="double" w:sz="1" w:space="0" w:color="000000"/>
              <w:right w:val="nil"/>
            </w:tcBorders>
            <w:shd w:val="clear" w:color="auto" w:fill="FFCCFF"/>
          </w:tcPr>
          <w:p w:rsidR="00362F9C" w:rsidRDefault="00672CB4">
            <w:pPr>
              <w:pStyle w:val="TableParagraph"/>
              <w:spacing w:line="272" w:lineRule="exact"/>
              <w:ind w:left="1296" w:right="1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  <w:tc>
          <w:tcPr>
            <w:tcW w:w="6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pStyle w:val="TableParagraph"/>
              <w:ind w:left="0"/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8"/>
        </w:trPr>
        <w:tc>
          <w:tcPr>
            <w:tcW w:w="492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22" w:line="255" w:lineRule="exact"/>
              <w:ind w:left="95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22" w:line="255" w:lineRule="exact"/>
              <w:ind w:left="183" w:right="1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636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22" w:line="255" w:lineRule="exact"/>
              <w:ind w:left="108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22" w:line="255" w:lineRule="exact"/>
              <w:ind w:left="54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C71D82">
            <w:pPr>
              <w:pStyle w:val="TableParagraph"/>
              <w:spacing w:line="276" w:lineRule="exact"/>
              <w:ind w:left="106" w:right="4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1" w:line="237" w:lineRule="auto"/>
              <w:rPr>
                <w:b/>
                <w:i/>
                <w:sz w:val="20"/>
              </w:rPr>
            </w:pPr>
            <w:r>
              <w:rPr>
                <w:sz w:val="24"/>
              </w:rPr>
              <w:t>Родительские собра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 на год!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6" w:lineRule="exact"/>
              <w:ind w:left="106" w:right="61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5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0" w:lineRule="atLeast"/>
              <w:ind w:right="681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: по социальным во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,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благополу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вредных привыч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C71D82">
            <w:pPr>
              <w:pStyle w:val="TableParagraph"/>
              <w:spacing w:before="1"/>
              <w:ind w:left="106" w:right="4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1"/>
              <w:ind w:right="9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6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обеспе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ногодетны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C71D82">
            <w:pPr>
              <w:pStyle w:val="TableParagraph"/>
              <w:ind w:left="106" w:right="4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0" w:lineRule="atLeast"/>
              <w:ind w:right="1012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3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0" w:lineRule="atLeast"/>
              <w:ind w:left="106" w:right="398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362F9C" w:rsidP="00FA2C3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6" w:lineRule="exact"/>
              <w:ind w:right="1084"/>
              <w:rPr>
                <w:sz w:val="24"/>
              </w:rPr>
            </w:pPr>
            <w:r>
              <w:rPr>
                <w:sz w:val="24"/>
              </w:rPr>
              <w:t>Мониторинг 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C71D82">
            <w:pPr>
              <w:pStyle w:val="TableParagraph"/>
              <w:tabs>
                <w:tab w:val="left" w:pos="698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4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62F9C" w:rsidRDefault="00672CB4">
            <w:pPr>
              <w:pStyle w:val="TableParagraph"/>
              <w:spacing w:line="254" w:lineRule="exact"/>
              <w:ind w:left="1959" w:right="1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7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1"/>
              <w:ind w:left="2214" w:right="2213"/>
              <w:jc w:val="center"/>
              <w:rPr>
                <w:i/>
              </w:rPr>
            </w:pPr>
            <w:r>
              <w:rPr>
                <w:i/>
              </w:rPr>
              <w:t>Дела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1"/>
              <w:ind w:left="183" w:right="174"/>
              <w:jc w:val="center"/>
              <w:rPr>
                <w:i/>
              </w:rPr>
            </w:pPr>
            <w:r>
              <w:rPr>
                <w:i/>
              </w:rPr>
              <w:t>Класс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1"/>
              <w:ind w:left="105" w:right="99"/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before="3" w:line="255" w:lineRule="exact"/>
              <w:ind w:left="543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C71D82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r w:rsidRPr="00D712CB">
              <w:rPr>
                <w:sz w:val="24"/>
              </w:rPr>
              <w:t>В</w:t>
            </w:r>
            <w:r w:rsidRPr="00D712CB">
              <w:rPr>
                <w:spacing w:val="-6"/>
                <w:sz w:val="24"/>
              </w:rPr>
              <w:t xml:space="preserve"> </w:t>
            </w:r>
            <w:r w:rsidRPr="00D712CB">
              <w:rPr>
                <w:sz w:val="24"/>
              </w:rPr>
              <w:t>течение</w:t>
            </w:r>
            <w:r w:rsidRPr="00D712CB">
              <w:rPr>
                <w:spacing w:val="-1"/>
                <w:sz w:val="24"/>
              </w:rPr>
              <w:t xml:space="preserve"> </w:t>
            </w:r>
            <w:r w:rsidRPr="00D712CB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D82" w:rsidRDefault="00C71D82">
            <w:pPr>
              <w:pStyle w:val="TableParagraph"/>
              <w:ind w:left="0"/>
            </w:pPr>
          </w:p>
        </w:tc>
      </w:tr>
      <w:tr w:rsidR="00C71D82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pPr>
              <w:pStyle w:val="TableParagraph"/>
              <w:spacing w:line="276" w:lineRule="exact"/>
              <w:ind w:right="125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pPr>
              <w:pStyle w:val="TableParagraph"/>
              <w:spacing w:line="273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r w:rsidRPr="00D712CB">
              <w:rPr>
                <w:sz w:val="24"/>
              </w:rPr>
              <w:t>В</w:t>
            </w:r>
            <w:r w:rsidRPr="00D712CB">
              <w:rPr>
                <w:spacing w:val="-6"/>
                <w:sz w:val="24"/>
              </w:rPr>
              <w:t xml:space="preserve"> </w:t>
            </w:r>
            <w:r w:rsidRPr="00D712CB">
              <w:rPr>
                <w:sz w:val="24"/>
              </w:rPr>
              <w:t>течение</w:t>
            </w:r>
            <w:r w:rsidRPr="00D712CB">
              <w:rPr>
                <w:spacing w:val="-1"/>
                <w:sz w:val="24"/>
              </w:rPr>
              <w:t xml:space="preserve"> </w:t>
            </w:r>
            <w:r w:rsidRPr="00D712CB">
              <w:rPr>
                <w:sz w:val="24"/>
              </w:rPr>
              <w:t>год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82" w:rsidRDefault="00C71D82">
            <w:pPr>
              <w:pStyle w:val="TableParagraph"/>
              <w:spacing w:line="273" w:lineRule="exact"/>
              <w:ind w:left="72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1D82" w:rsidRDefault="00C71D82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 w:rsidP="00FA2C33">
            <w:pPr>
              <w:pStyle w:val="TableParagraph"/>
              <w:spacing w:line="276" w:lineRule="exact"/>
              <w:ind w:right="87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A2C33">
              <w:rPr>
                <w:sz w:val="24"/>
              </w:rPr>
              <w:t xml:space="preserve"> город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76" w:lineRule="exact"/>
              <w:ind w:left="106" w:right="543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FA2C33">
            <w:pPr>
              <w:pStyle w:val="TableParagraph"/>
              <w:spacing w:line="255" w:lineRule="exact"/>
              <w:ind w:left="93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05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62F9C" w:rsidRDefault="00672CB4">
            <w:pPr>
              <w:pStyle w:val="TableParagraph"/>
              <w:spacing w:before="1" w:line="255" w:lineRule="exact"/>
              <w:ind w:left="1959" w:right="1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C71D8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58" w:lineRule="exact"/>
              <w:ind w:left="95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58" w:lineRule="exact"/>
              <w:ind w:left="179" w:right="1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58" w:lineRule="exact"/>
              <w:ind w:left="108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9C" w:rsidRDefault="00672CB4">
            <w:pPr>
              <w:pStyle w:val="TableParagraph"/>
              <w:spacing w:line="258" w:lineRule="exact"/>
              <w:ind w:left="54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</w:tr>
      <w:tr w:rsidR="00362F9C">
        <w:trPr>
          <w:gridAfter w:val="1"/>
          <w:wAfter w:w="633" w:type="dxa"/>
          <w:trHeight w:val="826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159"/>
              <w:rPr>
                <w:sz w:val="24"/>
              </w:rPr>
            </w:pPr>
            <w:r>
              <w:rPr>
                <w:sz w:val="24"/>
              </w:rPr>
              <w:t>Беседы о правилах ПДД, ППБ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учащихся в школе, 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е инструктажи.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552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363" w:right="333" w:firstLine="84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505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before="14" w:line="236" w:lineRule="exact"/>
              <w:ind w:right="675"/>
              <w:rPr>
                <w:b/>
                <w:i/>
                <w:sz w:val="20"/>
              </w:rPr>
            </w:pPr>
            <w:r>
              <w:rPr>
                <w:sz w:val="24"/>
              </w:rPr>
              <w:t xml:space="preserve">«15 минут о безопасности»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 год!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611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>
        <w:trPr>
          <w:gridAfter w:val="1"/>
          <w:wAfter w:w="633" w:type="dxa"/>
          <w:trHeight w:val="1380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362F9C" w:rsidRDefault="00672CB4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Встречи сотрудников ГИБДД с 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362F9C" w:rsidRDefault="00672CB4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before="1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  <w:p w:rsidR="00362F9C" w:rsidRDefault="00672CB4">
            <w:pPr>
              <w:pStyle w:val="TableParagraph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362F9C" w:rsidRDefault="00362F9C">
            <w:pPr>
              <w:pStyle w:val="TableParagraph"/>
              <w:ind w:left="0"/>
              <w:rPr>
                <w:sz w:val="26"/>
              </w:rPr>
            </w:pPr>
          </w:p>
          <w:p w:rsidR="00362F9C" w:rsidRDefault="00362F9C">
            <w:pPr>
              <w:pStyle w:val="TableParagraph"/>
              <w:ind w:left="0"/>
            </w:pPr>
          </w:p>
          <w:p w:rsidR="00362F9C" w:rsidRDefault="004E52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672CB4">
              <w:rPr>
                <w:sz w:val="24"/>
              </w:rPr>
              <w:t>лассные</w:t>
            </w:r>
            <w:r w:rsidR="00672CB4">
              <w:rPr>
                <w:spacing w:val="-3"/>
                <w:sz w:val="24"/>
              </w:rPr>
              <w:t xml:space="preserve"> </w:t>
            </w:r>
            <w:r w:rsidR="00672CB4"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74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375" w:right="344" w:firstLine="103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5" w:type="dxa"/>
            <w:gridSpan w:val="3"/>
          </w:tcPr>
          <w:p w:rsidR="00362F9C" w:rsidRDefault="00672CB4" w:rsidP="008F6701">
            <w:pPr>
              <w:pStyle w:val="TableParagraph"/>
              <w:spacing w:line="276" w:lineRule="exact"/>
              <w:ind w:right="55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>
        <w:trPr>
          <w:gridAfter w:val="1"/>
          <w:wAfter w:w="633" w:type="dxa"/>
          <w:trHeight w:val="552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right="30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419" w:right="376" w:hanging="13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5" w:right="99"/>
              <w:jc w:val="center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362F9C">
        <w:trPr>
          <w:gridAfter w:val="1"/>
          <w:wAfter w:w="633" w:type="dxa"/>
          <w:trHeight w:val="827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Беседы по пожарной безопасности, </w:t>
            </w: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водоемах в зимний 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spacing w:before="1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828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right="133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лед»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before="1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273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25" w:type="dxa"/>
            <w:gridSpan w:val="3"/>
          </w:tcPr>
          <w:p w:rsidR="00362F9C" w:rsidRDefault="00AD33E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830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right="265"/>
              <w:rPr>
                <w:sz w:val="24"/>
              </w:rPr>
            </w:pPr>
            <w:r>
              <w:rPr>
                <w:sz w:val="24"/>
              </w:rPr>
              <w:t>Беседы, посвящённые правилам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поведения в лесу – уг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фя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before="3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before="3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1102"/>
        </w:trPr>
        <w:tc>
          <w:tcPr>
            <w:tcW w:w="4922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на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, ППБ,</w:t>
            </w:r>
          </w:p>
          <w:p w:rsidR="00362F9C" w:rsidRDefault="00672CB4">
            <w:pPr>
              <w:pStyle w:val="TableParagraph"/>
              <w:spacing w:line="270" w:lineRule="atLeast"/>
              <w:ind w:right="285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172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25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307"/>
        </w:trPr>
        <w:tc>
          <w:tcPr>
            <w:tcW w:w="10555" w:type="dxa"/>
            <w:gridSpan w:val="12"/>
            <w:shd w:val="clear" w:color="auto" w:fill="FFCCFF"/>
          </w:tcPr>
          <w:p w:rsidR="00362F9C" w:rsidRDefault="00672CB4">
            <w:pPr>
              <w:pStyle w:val="TableParagraph"/>
              <w:spacing w:line="273" w:lineRule="exact"/>
              <w:ind w:left="1959" w:right="1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362F9C">
        <w:trPr>
          <w:gridAfter w:val="1"/>
          <w:wAfter w:w="633" w:type="dxa"/>
          <w:trHeight w:val="273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95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79" w:right="1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08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547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gridAfter w:val="1"/>
          <w:wAfter w:w="633" w:type="dxa"/>
          <w:trHeight w:val="554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before="2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363" w:right="333" w:firstLine="22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before="2"/>
              <w:ind w:left="36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>
        <w:trPr>
          <w:gridAfter w:val="1"/>
          <w:wAfter w:w="633" w:type="dxa"/>
          <w:trHeight w:val="550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362F9C" w:rsidRDefault="00672CB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gridAfter w:val="1"/>
          <w:wAfter w:w="633" w:type="dxa"/>
          <w:trHeight w:val="278"/>
        </w:trPr>
        <w:tc>
          <w:tcPr>
            <w:tcW w:w="4922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72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 10 декабря</w:t>
            </w:r>
          </w:p>
        </w:tc>
        <w:tc>
          <w:tcPr>
            <w:tcW w:w="2825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62F9C" w:rsidRDefault="00362F9C">
      <w:pPr>
        <w:spacing w:line="255" w:lineRule="exact"/>
        <w:rPr>
          <w:sz w:val="24"/>
        </w:rPr>
        <w:sectPr w:rsidR="00362F9C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2"/>
        <w:gridCol w:w="1172"/>
        <w:gridCol w:w="1636"/>
        <w:gridCol w:w="2825"/>
      </w:tblGrid>
      <w:tr w:rsidR="0065037D">
        <w:trPr>
          <w:trHeight w:val="550"/>
        </w:trPr>
        <w:tc>
          <w:tcPr>
            <w:tcW w:w="4922" w:type="dxa"/>
          </w:tcPr>
          <w:p w:rsidR="0065037D" w:rsidRDefault="0065037D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</w:rPr>
              <w:lastRenderedPageBreak/>
              <w:t>Выставка информационного плаката «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1172" w:type="dxa"/>
          </w:tcPr>
          <w:p w:rsidR="0065037D" w:rsidRDefault="0065037D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65037D" w:rsidRDefault="006503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января</w:t>
            </w:r>
          </w:p>
        </w:tc>
        <w:tc>
          <w:tcPr>
            <w:tcW w:w="2825" w:type="dxa"/>
          </w:tcPr>
          <w:p w:rsidR="0065037D" w:rsidRDefault="0065037D">
            <w:r w:rsidRPr="00AF10D1">
              <w:rPr>
                <w:sz w:val="24"/>
              </w:rPr>
              <w:t>Классные</w:t>
            </w:r>
            <w:r w:rsidRPr="00AF10D1">
              <w:rPr>
                <w:spacing w:val="-4"/>
                <w:sz w:val="24"/>
              </w:rPr>
              <w:t xml:space="preserve"> </w:t>
            </w:r>
            <w:r w:rsidRPr="00AF10D1">
              <w:rPr>
                <w:sz w:val="24"/>
              </w:rPr>
              <w:t>руководители</w:t>
            </w:r>
          </w:p>
        </w:tc>
      </w:tr>
      <w:tr w:rsidR="0065037D">
        <w:trPr>
          <w:trHeight w:val="636"/>
        </w:trPr>
        <w:tc>
          <w:tcPr>
            <w:tcW w:w="4922" w:type="dxa"/>
          </w:tcPr>
          <w:p w:rsidR="0065037D" w:rsidRDefault="0065037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оллаж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5037D" w:rsidRDefault="0065037D" w:rsidP="0065037D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х!»</w:t>
            </w:r>
          </w:p>
        </w:tc>
        <w:tc>
          <w:tcPr>
            <w:tcW w:w="1172" w:type="dxa"/>
          </w:tcPr>
          <w:p w:rsidR="0065037D" w:rsidRDefault="0065037D">
            <w:pPr>
              <w:pStyle w:val="TableParagraph"/>
              <w:spacing w:before="1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65037D" w:rsidRDefault="0065037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 февраля</w:t>
            </w:r>
          </w:p>
        </w:tc>
        <w:tc>
          <w:tcPr>
            <w:tcW w:w="2825" w:type="dxa"/>
          </w:tcPr>
          <w:p w:rsidR="0065037D" w:rsidRDefault="0065037D">
            <w:r w:rsidRPr="00AF10D1">
              <w:rPr>
                <w:sz w:val="24"/>
              </w:rPr>
              <w:t>Классные</w:t>
            </w:r>
            <w:r w:rsidRPr="00AF10D1">
              <w:rPr>
                <w:spacing w:val="-4"/>
                <w:sz w:val="24"/>
              </w:rPr>
              <w:t xml:space="preserve"> </w:t>
            </w:r>
            <w:r w:rsidRPr="00AF10D1">
              <w:rPr>
                <w:sz w:val="24"/>
              </w:rPr>
              <w:t>руководители</w:t>
            </w:r>
          </w:p>
        </w:tc>
      </w:tr>
      <w:tr w:rsidR="0065037D">
        <w:trPr>
          <w:trHeight w:val="633"/>
        </w:trPr>
        <w:tc>
          <w:tcPr>
            <w:tcW w:w="4922" w:type="dxa"/>
          </w:tcPr>
          <w:p w:rsidR="0065037D" w:rsidRDefault="0065037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</w:p>
          <w:p w:rsidR="0065037D" w:rsidRDefault="0065037D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с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В»</w:t>
            </w:r>
          </w:p>
        </w:tc>
        <w:tc>
          <w:tcPr>
            <w:tcW w:w="1172" w:type="dxa"/>
          </w:tcPr>
          <w:p w:rsidR="0065037D" w:rsidRDefault="0065037D">
            <w:pPr>
              <w:pStyle w:val="TableParagraph"/>
              <w:spacing w:line="275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65037D" w:rsidRDefault="006503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апреля</w:t>
            </w:r>
          </w:p>
        </w:tc>
        <w:tc>
          <w:tcPr>
            <w:tcW w:w="2825" w:type="dxa"/>
          </w:tcPr>
          <w:p w:rsidR="0065037D" w:rsidRDefault="0065037D">
            <w:r w:rsidRPr="00AF10D1">
              <w:rPr>
                <w:sz w:val="24"/>
              </w:rPr>
              <w:t>Классные</w:t>
            </w:r>
            <w:r w:rsidRPr="00AF10D1">
              <w:rPr>
                <w:spacing w:val="-4"/>
                <w:sz w:val="24"/>
              </w:rPr>
              <w:t xml:space="preserve"> </w:t>
            </w:r>
            <w:r w:rsidRPr="00AF10D1">
              <w:rPr>
                <w:sz w:val="24"/>
              </w:rPr>
              <w:t>руководители</w:t>
            </w:r>
          </w:p>
        </w:tc>
      </w:tr>
      <w:tr w:rsidR="00362F9C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362F9C" w:rsidRDefault="00672CB4">
            <w:pPr>
              <w:pStyle w:val="TableParagraph"/>
              <w:spacing w:before="3"/>
              <w:ind w:left="1959" w:right="1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62F9C">
        <w:trPr>
          <w:trHeight w:val="317"/>
        </w:trPr>
        <w:tc>
          <w:tcPr>
            <w:tcW w:w="4922" w:type="dxa"/>
          </w:tcPr>
          <w:p w:rsidR="00362F9C" w:rsidRDefault="00672CB4">
            <w:pPr>
              <w:pStyle w:val="TableParagraph"/>
              <w:spacing w:before="5"/>
              <w:ind w:left="1075"/>
              <w:rPr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роприятия</w:t>
            </w:r>
          </w:p>
        </w:tc>
        <w:tc>
          <w:tcPr>
            <w:tcW w:w="1172" w:type="dxa"/>
          </w:tcPr>
          <w:p w:rsidR="00362F9C" w:rsidRDefault="00672CB4">
            <w:pPr>
              <w:pStyle w:val="TableParagraph"/>
              <w:spacing w:before="5"/>
              <w:ind w:left="106"/>
              <w:rPr>
                <w:i/>
              </w:rPr>
            </w:pPr>
            <w:r>
              <w:rPr>
                <w:i/>
              </w:rPr>
              <w:t>Классы</w:t>
            </w:r>
          </w:p>
        </w:tc>
        <w:tc>
          <w:tcPr>
            <w:tcW w:w="1636" w:type="dxa"/>
          </w:tcPr>
          <w:p w:rsidR="00362F9C" w:rsidRDefault="00672CB4">
            <w:pPr>
              <w:pStyle w:val="TableParagraph"/>
              <w:spacing w:before="3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25" w:type="dxa"/>
          </w:tcPr>
          <w:p w:rsidR="00362F9C" w:rsidRDefault="00672CB4">
            <w:pPr>
              <w:pStyle w:val="TableParagraph"/>
              <w:spacing w:before="5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362F9C">
        <w:trPr>
          <w:trHeight w:val="634"/>
        </w:trPr>
        <w:tc>
          <w:tcPr>
            <w:tcW w:w="4922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аун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62F9C" w:rsidRDefault="00672CB4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Телеграм</w:t>
            </w:r>
            <w:proofErr w:type="spellEnd"/>
          </w:p>
        </w:tc>
        <w:tc>
          <w:tcPr>
            <w:tcW w:w="1172" w:type="dxa"/>
          </w:tcPr>
          <w:p w:rsidR="00362F9C" w:rsidRDefault="00672CB4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362F9C" w:rsidRDefault="00672CB4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аждую</w:t>
            </w:r>
          </w:p>
          <w:p w:rsidR="00362F9C" w:rsidRDefault="00672CB4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825" w:type="dxa"/>
          </w:tcPr>
          <w:p w:rsidR="00362F9C" w:rsidRDefault="009E205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9E205E">
        <w:trPr>
          <w:trHeight w:val="634"/>
        </w:trPr>
        <w:tc>
          <w:tcPr>
            <w:tcW w:w="4922" w:type="dxa"/>
          </w:tcPr>
          <w:p w:rsidR="009E205E" w:rsidRDefault="009E205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аун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E205E" w:rsidRDefault="009E205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К</w:t>
            </w:r>
          </w:p>
        </w:tc>
        <w:tc>
          <w:tcPr>
            <w:tcW w:w="1172" w:type="dxa"/>
          </w:tcPr>
          <w:p w:rsidR="009E205E" w:rsidRDefault="009E205E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9E205E" w:rsidRDefault="009E205E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аждую</w:t>
            </w:r>
          </w:p>
          <w:p w:rsidR="009E205E" w:rsidRDefault="009E205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825" w:type="dxa"/>
          </w:tcPr>
          <w:p w:rsidR="009E205E" w:rsidRDefault="009E205E">
            <w:r w:rsidRPr="00401A27">
              <w:rPr>
                <w:sz w:val="24"/>
              </w:rPr>
              <w:t>Совет школы</w:t>
            </w:r>
          </w:p>
        </w:tc>
      </w:tr>
      <w:tr w:rsidR="00C71D82">
        <w:trPr>
          <w:trHeight w:val="638"/>
        </w:trPr>
        <w:tc>
          <w:tcPr>
            <w:tcW w:w="4922" w:type="dxa"/>
          </w:tcPr>
          <w:p w:rsidR="00C71D82" w:rsidRDefault="00C71D8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оторепортаж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72" w:type="dxa"/>
          </w:tcPr>
          <w:p w:rsidR="00C71D82" w:rsidRDefault="00C71D82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C71D82" w:rsidRDefault="00C71D82">
            <w:r w:rsidRPr="00582F4F">
              <w:rPr>
                <w:sz w:val="24"/>
              </w:rPr>
              <w:t>В</w:t>
            </w:r>
            <w:r w:rsidRPr="00582F4F">
              <w:rPr>
                <w:spacing w:val="-6"/>
                <w:sz w:val="24"/>
              </w:rPr>
              <w:t xml:space="preserve"> </w:t>
            </w:r>
            <w:r w:rsidRPr="00582F4F">
              <w:rPr>
                <w:sz w:val="24"/>
              </w:rPr>
              <w:t>течение</w:t>
            </w:r>
            <w:r w:rsidRPr="00582F4F">
              <w:rPr>
                <w:spacing w:val="-1"/>
                <w:sz w:val="24"/>
              </w:rPr>
              <w:t xml:space="preserve"> </w:t>
            </w:r>
            <w:r w:rsidRPr="00582F4F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:rsidR="00C71D82" w:rsidRDefault="00C71D82">
            <w:r w:rsidRPr="00401A27">
              <w:rPr>
                <w:sz w:val="24"/>
              </w:rPr>
              <w:t>Совет школы</w:t>
            </w:r>
          </w:p>
        </w:tc>
      </w:tr>
      <w:tr w:rsidR="00C71D82">
        <w:trPr>
          <w:trHeight w:val="633"/>
        </w:trPr>
        <w:tc>
          <w:tcPr>
            <w:tcW w:w="4922" w:type="dxa"/>
          </w:tcPr>
          <w:p w:rsidR="00C71D82" w:rsidRDefault="00C71D8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72" w:type="dxa"/>
          </w:tcPr>
          <w:p w:rsidR="00C71D82" w:rsidRDefault="00C71D8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C71D82" w:rsidRDefault="00C71D82">
            <w:r w:rsidRPr="00582F4F">
              <w:rPr>
                <w:sz w:val="24"/>
              </w:rPr>
              <w:t>В</w:t>
            </w:r>
            <w:r w:rsidRPr="00582F4F">
              <w:rPr>
                <w:spacing w:val="-6"/>
                <w:sz w:val="24"/>
              </w:rPr>
              <w:t xml:space="preserve"> </w:t>
            </w:r>
            <w:r w:rsidRPr="00582F4F">
              <w:rPr>
                <w:sz w:val="24"/>
              </w:rPr>
              <w:t>течение</w:t>
            </w:r>
            <w:r w:rsidRPr="00582F4F">
              <w:rPr>
                <w:spacing w:val="-1"/>
                <w:sz w:val="24"/>
              </w:rPr>
              <w:t xml:space="preserve"> </w:t>
            </w:r>
            <w:r w:rsidRPr="00582F4F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:rsidR="00C71D82" w:rsidRDefault="00C71D8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C71D82" w:rsidRDefault="00C71D82">
            <w:pPr>
              <w:pStyle w:val="TableParagraph"/>
              <w:spacing w:before="44"/>
              <w:rPr>
                <w:sz w:val="24"/>
              </w:rPr>
            </w:pPr>
          </w:p>
        </w:tc>
      </w:tr>
      <w:tr w:rsidR="00362F9C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362F9C" w:rsidRDefault="00672CB4">
            <w:pPr>
              <w:pStyle w:val="TableParagraph"/>
              <w:spacing w:before="3"/>
              <w:ind w:left="1959" w:right="1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362F9C">
        <w:trPr>
          <w:trHeight w:val="582"/>
        </w:trPr>
        <w:tc>
          <w:tcPr>
            <w:tcW w:w="4922" w:type="dxa"/>
          </w:tcPr>
          <w:p w:rsidR="00362F9C" w:rsidRDefault="00672CB4">
            <w:pPr>
              <w:pStyle w:val="TableParagraph"/>
              <w:spacing w:before="2"/>
              <w:ind w:left="1075"/>
              <w:rPr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роприятия</w:t>
            </w:r>
          </w:p>
        </w:tc>
        <w:tc>
          <w:tcPr>
            <w:tcW w:w="1172" w:type="dxa"/>
          </w:tcPr>
          <w:p w:rsidR="00362F9C" w:rsidRDefault="00672CB4">
            <w:pPr>
              <w:pStyle w:val="TableParagraph"/>
              <w:spacing w:before="2"/>
              <w:ind w:left="258"/>
              <w:rPr>
                <w:i/>
              </w:rPr>
            </w:pPr>
            <w:r>
              <w:rPr>
                <w:i/>
              </w:rPr>
              <w:t>классы</w:t>
            </w:r>
          </w:p>
        </w:tc>
        <w:tc>
          <w:tcPr>
            <w:tcW w:w="1636" w:type="dxa"/>
          </w:tcPr>
          <w:p w:rsidR="00362F9C" w:rsidRDefault="00672CB4">
            <w:pPr>
              <w:pStyle w:val="TableParagraph"/>
              <w:spacing w:before="2"/>
              <w:ind w:left="106" w:right="99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  <w:p w:rsidR="00362F9C" w:rsidRDefault="00672CB4">
            <w:pPr>
              <w:pStyle w:val="TableParagraph"/>
              <w:spacing w:before="39"/>
              <w:ind w:left="108" w:right="99"/>
              <w:jc w:val="center"/>
              <w:rPr>
                <w:i/>
              </w:rPr>
            </w:pPr>
            <w:r>
              <w:rPr>
                <w:i/>
              </w:rPr>
              <w:t>проведения</w:t>
            </w:r>
          </w:p>
        </w:tc>
        <w:tc>
          <w:tcPr>
            <w:tcW w:w="2825" w:type="dxa"/>
          </w:tcPr>
          <w:p w:rsidR="00362F9C" w:rsidRDefault="00672CB4">
            <w:pPr>
              <w:pStyle w:val="TableParagraph"/>
              <w:spacing w:before="2"/>
              <w:ind w:left="619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691DAA">
        <w:trPr>
          <w:trHeight w:val="634"/>
        </w:trPr>
        <w:tc>
          <w:tcPr>
            <w:tcW w:w="4922" w:type="dxa"/>
          </w:tcPr>
          <w:p w:rsidR="00691DAA" w:rsidRDefault="00691DAA" w:rsidP="008A36BD">
            <w:pPr>
              <w:pStyle w:val="TableParagraph"/>
              <w:ind w:right="893"/>
              <w:rPr>
                <w:sz w:val="24"/>
              </w:rPr>
            </w:pPr>
            <w:r>
              <w:rPr>
                <w:sz w:val="24"/>
              </w:rPr>
              <w:t>Тематические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172" w:type="dxa"/>
          </w:tcPr>
          <w:p w:rsidR="00691DAA" w:rsidRDefault="00691DAA">
            <w:pPr>
              <w:pStyle w:val="TableParagraph"/>
              <w:spacing w:line="275" w:lineRule="exact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36" w:type="dxa"/>
          </w:tcPr>
          <w:p w:rsidR="00691DAA" w:rsidRDefault="00691DAA">
            <w:r w:rsidRPr="00AF1F32">
              <w:rPr>
                <w:sz w:val="24"/>
              </w:rPr>
              <w:t>В</w:t>
            </w:r>
            <w:r w:rsidRPr="00AF1F32">
              <w:rPr>
                <w:spacing w:val="-6"/>
                <w:sz w:val="24"/>
              </w:rPr>
              <w:t xml:space="preserve"> </w:t>
            </w:r>
            <w:r w:rsidRPr="00AF1F32">
              <w:rPr>
                <w:sz w:val="24"/>
              </w:rPr>
              <w:t>течение</w:t>
            </w:r>
            <w:r w:rsidRPr="00AF1F32">
              <w:rPr>
                <w:spacing w:val="-1"/>
                <w:sz w:val="24"/>
              </w:rPr>
              <w:t xml:space="preserve"> </w:t>
            </w:r>
            <w:r w:rsidRPr="00AF1F32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:rsidR="00691DAA" w:rsidRDefault="00691DAA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91DAA">
        <w:trPr>
          <w:trHeight w:val="634"/>
        </w:trPr>
        <w:tc>
          <w:tcPr>
            <w:tcW w:w="4922" w:type="dxa"/>
          </w:tcPr>
          <w:p w:rsidR="00691DAA" w:rsidRDefault="00691DAA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91DAA" w:rsidRDefault="00691DA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</w:p>
        </w:tc>
        <w:tc>
          <w:tcPr>
            <w:tcW w:w="1172" w:type="dxa"/>
          </w:tcPr>
          <w:p w:rsidR="00691DAA" w:rsidRDefault="00691DAA">
            <w:pPr>
              <w:pStyle w:val="TableParagraph"/>
              <w:spacing w:before="2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636" w:type="dxa"/>
          </w:tcPr>
          <w:p w:rsidR="00691DAA" w:rsidRDefault="00691DAA">
            <w:r w:rsidRPr="00AF1F32">
              <w:rPr>
                <w:sz w:val="24"/>
              </w:rPr>
              <w:t>В</w:t>
            </w:r>
            <w:r w:rsidRPr="00AF1F32">
              <w:rPr>
                <w:spacing w:val="-6"/>
                <w:sz w:val="24"/>
              </w:rPr>
              <w:t xml:space="preserve"> </w:t>
            </w:r>
            <w:r w:rsidRPr="00AF1F32">
              <w:rPr>
                <w:sz w:val="24"/>
              </w:rPr>
              <w:t>течение</w:t>
            </w:r>
            <w:r w:rsidRPr="00AF1F32">
              <w:rPr>
                <w:spacing w:val="-1"/>
                <w:sz w:val="24"/>
              </w:rPr>
              <w:t xml:space="preserve"> </w:t>
            </w:r>
            <w:r w:rsidRPr="00AF1F32">
              <w:rPr>
                <w:sz w:val="24"/>
              </w:rPr>
              <w:t>года</w:t>
            </w:r>
          </w:p>
        </w:tc>
        <w:tc>
          <w:tcPr>
            <w:tcW w:w="2825" w:type="dxa"/>
          </w:tcPr>
          <w:p w:rsidR="00691DAA" w:rsidRDefault="00691DAA">
            <w:pPr>
              <w:pStyle w:val="TableParagraph"/>
              <w:spacing w:before="2"/>
              <w:ind w:left="26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362F9C" w:rsidRDefault="00362F9C">
      <w:pPr>
        <w:rPr>
          <w:sz w:val="20"/>
        </w:rPr>
      </w:pPr>
    </w:p>
    <w:p w:rsidR="00362F9C" w:rsidRDefault="00362F9C">
      <w:pPr>
        <w:spacing w:before="6" w:after="1"/>
        <w:rPr>
          <w:sz w:val="25"/>
        </w:rPr>
      </w:pPr>
    </w:p>
    <w:tbl>
      <w:tblPr>
        <w:tblStyle w:val="TableNormal"/>
        <w:tblW w:w="111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36"/>
        <w:gridCol w:w="36"/>
        <w:gridCol w:w="1196"/>
        <w:gridCol w:w="38"/>
        <w:gridCol w:w="38"/>
        <w:gridCol w:w="1456"/>
        <w:gridCol w:w="105"/>
        <w:gridCol w:w="2848"/>
        <w:gridCol w:w="552"/>
      </w:tblGrid>
      <w:tr w:rsidR="00362F9C" w:rsidTr="00EA0102">
        <w:trPr>
          <w:gridAfter w:val="1"/>
          <w:wAfter w:w="552" w:type="dxa"/>
          <w:trHeight w:val="550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line="276" w:lineRule="exact"/>
              <w:ind w:left="3636" w:right="2107" w:hanging="1509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3-2024 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362F9C" w:rsidTr="00EA0102">
        <w:trPr>
          <w:gridAfter w:val="1"/>
          <w:wAfter w:w="552" w:type="dxa"/>
          <w:trHeight w:val="319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line="300" w:lineRule="exact"/>
              <w:ind w:left="2042" w:right="20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10-1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ы)</w:t>
            </w:r>
          </w:p>
        </w:tc>
      </w:tr>
      <w:tr w:rsidR="00362F9C" w:rsidTr="00EA0102">
        <w:trPr>
          <w:gridAfter w:val="1"/>
          <w:wAfter w:w="552" w:type="dxa"/>
          <w:trHeight w:val="278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before="3" w:line="255" w:lineRule="exact"/>
              <w:ind w:left="367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362F9C" w:rsidTr="00EA0102">
        <w:trPr>
          <w:gridAfter w:val="1"/>
          <w:wAfter w:w="552" w:type="dxa"/>
          <w:trHeight w:val="273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54" w:lineRule="exact"/>
              <w:ind w:left="2180" w:right="2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231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23" w:right="12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216" w:right="2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Пер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ода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3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/>
              <w:ind w:left="216" w:right="211"/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6" w:lineRule="exact"/>
              <w:ind w:right="753"/>
              <w:rPr>
                <w:sz w:val="24"/>
              </w:rPr>
            </w:pPr>
            <w:r>
              <w:rPr>
                <w:sz w:val="24"/>
              </w:rPr>
              <w:t>Классный час «Россия, устремленна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216" w:right="2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52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1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right="80" w:firstLine="23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953" w:type="dxa"/>
            <w:gridSpan w:val="2"/>
          </w:tcPr>
          <w:p w:rsidR="00362F9C" w:rsidRDefault="00672CB4" w:rsidP="000F7D90">
            <w:pPr>
              <w:pStyle w:val="TableParagraph"/>
              <w:spacing w:line="270" w:lineRule="atLeast"/>
              <w:ind w:left="403" w:right="398" w:firstLine="28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6" w:lineRule="exact"/>
              <w:ind w:right="317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59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 ГТО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1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363" w:right="218" w:hanging="12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1"/>
              <w:ind w:left="352"/>
              <w:rPr>
                <w:sz w:val="24"/>
              </w:rPr>
            </w:pPr>
            <w:r>
              <w:rPr>
                <w:spacing w:val="-1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431" w:right="315" w:hanging="89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276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ера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1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1" w:line="255" w:lineRule="exact"/>
              <w:ind w:left="128" w:right="122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1" w:line="255" w:lineRule="exact"/>
              <w:ind w:left="43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EA0102">
        <w:trPr>
          <w:gridAfter w:val="1"/>
          <w:wAfter w:w="552" w:type="dxa"/>
          <w:trHeight w:val="825"/>
        </w:trPr>
        <w:tc>
          <w:tcPr>
            <w:tcW w:w="4890" w:type="dxa"/>
          </w:tcPr>
          <w:p w:rsidR="00362F9C" w:rsidRDefault="00672CB4">
            <w:pPr>
              <w:pStyle w:val="TableParagraph"/>
              <w:ind w:right="1082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83"/>
              <w:rPr>
                <w:sz w:val="24"/>
              </w:rPr>
            </w:pPr>
            <w:r>
              <w:rPr>
                <w:sz w:val="24"/>
              </w:rPr>
              <w:t>18-19</w:t>
            </w:r>
          </w:p>
          <w:p w:rsidR="00362F9C" w:rsidRDefault="00672CB4">
            <w:pPr>
              <w:pStyle w:val="TableParagraph"/>
              <w:ind w:left="36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ind w:left="103" w:right="57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</w:p>
          <w:p w:rsidR="00362F9C" w:rsidRDefault="00672CB4">
            <w:pPr>
              <w:pStyle w:val="TableParagraph"/>
              <w:spacing w:line="255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ми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3"/>
              <w:ind w:left="487"/>
              <w:rPr>
                <w:sz w:val="24"/>
              </w:rPr>
            </w:pPr>
            <w:r>
              <w:rPr>
                <w:sz w:val="24"/>
              </w:rPr>
              <w:t>13-20</w:t>
            </w:r>
          </w:p>
          <w:p w:rsidR="00362F9C" w:rsidRDefault="00672CB4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953" w:type="dxa"/>
            <w:gridSpan w:val="2"/>
          </w:tcPr>
          <w:p w:rsidR="00362F9C" w:rsidRDefault="000F7D90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487"/>
              <w:rPr>
                <w:sz w:val="24"/>
              </w:rPr>
            </w:pPr>
            <w:r>
              <w:rPr>
                <w:sz w:val="24"/>
              </w:rPr>
              <w:t>27-29</w:t>
            </w:r>
          </w:p>
          <w:p w:rsidR="00362F9C" w:rsidRDefault="00672CB4">
            <w:pPr>
              <w:pStyle w:val="TableParagraph"/>
              <w:spacing w:line="255" w:lineRule="exact"/>
              <w:ind w:left="363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103" w:right="62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ническ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4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4" w:lineRule="exact"/>
              <w:ind w:left="128" w:right="12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мар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62F9C" w:rsidRDefault="00672CB4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3"/>
              <w:ind w:left="128" w:right="121"/>
              <w:jc w:val="center"/>
              <w:rPr>
                <w:sz w:val="24"/>
              </w:rPr>
            </w:pPr>
            <w:r>
              <w:rPr>
                <w:sz w:val="24"/>
              </w:rPr>
              <w:t>15 мар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EA0102">
        <w:trPr>
          <w:gridAfter w:val="1"/>
          <w:wAfter w:w="552" w:type="dxa"/>
          <w:trHeight w:val="277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24»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EA0102">
        <w:trPr>
          <w:gridAfter w:val="1"/>
          <w:wAfter w:w="552" w:type="dxa"/>
          <w:trHeight w:val="273"/>
        </w:trPr>
        <w:tc>
          <w:tcPr>
            <w:tcW w:w="4890" w:type="dxa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68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53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53" w:lineRule="exact"/>
              <w:ind w:left="128" w:right="117"/>
              <w:jc w:val="center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953" w:type="dxa"/>
            <w:gridSpan w:val="2"/>
            <w:tcBorders>
              <w:bottom w:val="single" w:sz="6" w:space="0" w:color="000000"/>
            </w:tcBorders>
          </w:tcPr>
          <w:p w:rsidR="00362F9C" w:rsidRDefault="00672CB4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49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line="274" w:lineRule="exact"/>
              <w:ind w:left="2041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362F9C" w:rsidRDefault="00672CB4">
            <w:pPr>
              <w:pStyle w:val="TableParagraph"/>
              <w:spacing w:line="255" w:lineRule="exact"/>
              <w:ind w:left="2046" w:right="20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)</w:t>
            </w:r>
          </w:p>
        </w:tc>
      </w:tr>
      <w:tr w:rsidR="00362F9C" w:rsidTr="00EA0102">
        <w:trPr>
          <w:gridAfter w:val="1"/>
          <w:wAfter w:w="552" w:type="dxa"/>
          <w:trHeight w:val="274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0" w:lineRule="atLeast"/>
              <w:ind w:right="63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3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362F9C" w:rsidRDefault="00672CB4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53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5" w:line="237" w:lineRule="auto"/>
              <w:ind w:right="698"/>
              <w:rPr>
                <w:b/>
                <w:i/>
                <w:sz w:val="20"/>
              </w:rPr>
            </w:pPr>
            <w:r>
              <w:rPr>
                <w:sz w:val="24"/>
              </w:rPr>
              <w:t xml:space="preserve">Проведение УО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 часов,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 год!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383" w:right="356" w:firstLine="132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550"/>
        </w:trPr>
        <w:tc>
          <w:tcPr>
            <w:tcW w:w="4890" w:type="dxa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362F9C" w:rsidRDefault="00672CB4">
            <w:pPr>
              <w:pStyle w:val="TableParagraph"/>
              <w:spacing w:line="25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 w:rsidTr="00EA0102">
        <w:trPr>
          <w:gridAfter w:val="1"/>
          <w:wAfter w:w="552" w:type="dxa"/>
          <w:trHeight w:val="277"/>
        </w:trPr>
        <w:tc>
          <w:tcPr>
            <w:tcW w:w="4890" w:type="dxa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</w:tc>
        <w:tc>
          <w:tcPr>
            <w:tcW w:w="1268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32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126" w:right="12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62F9C" w:rsidTr="00EA0102">
        <w:trPr>
          <w:trHeight w:val="273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0" w:type="dxa"/>
            <w:gridSpan w:val="3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91" w:right="116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953" w:type="dxa"/>
            <w:gridSpan w:val="2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362F9C" w:rsidRDefault="00362F9C">
            <w:pPr>
              <w:pStyle w:val="TableParagraph"/>
              <w:ind w:left="0"/>
            </w:pPr>
          </w:p>
        </w:tc>
      </w:tr>
      <w:tr w:rsidR="00362F9C" w:rsidTr="00EA0102">
        <w:trPr>
          <w:trHeight w:val="554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3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before="3"/>
              <w:ind w:left="43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362F9C" w:rsidRDefault="00672CB4">
            <w:pPr>
              <w:pStyle w:val="TableParagraph"/>
              <w:spacing w:line="255" w:lineRule="exact"/>
              <w:ind w:left="325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/>
              <w:ind w:lef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4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87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42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4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2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before="2"/>
              <w:ind w:left="43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:rsidR="00362F9C" w:rsidRDefault="00672CB4">
            <w:pPr>
              <w:pStyle w:val="TableParagraph"/>
              <w:spacing w:line="255" w:lineRule="exact"/>
              <w:ind w:left="325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2"/>
              <w:ind w:lef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3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91" w:right="1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ар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8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ей</w:t>
            </w:r>
            <w:proofErr w:type="spellEnd"/>
            <w:proofErr w:type="gramEnd"/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91" w:right="119"/>
              <w:jc w:val="center"/>
              <w:rPr>
                <w:sz w:val="24"/>
              </w:rPr>
            </w:pPr>
            <w:r>
              <w:rPr>
                <w:sz w:val="24"/>
              </w:rPr>
              <w:t>26 мар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42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3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91" w:right="119"/>
              <w:jc w:val="center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42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8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455" w:right="5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90" w:right="12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0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ид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91" w:right="116"/>
              <w:jc w:val="center"/>
              <w:rPr>
                <w:sz w:val="24"/>
              </w:rPr>
            </w:pPr>
            <w:r>
              <w:rPr>
                <w:sz w:val="24"/>
              </w:rPr>
              <w:t>До 17 ма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36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3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right="1621"/>
              <w:rPr>
                <w:sz w:val="24"/>
              </w:rPr>
            </w:pPr>
            <w:r>
              <w:rPr>
                <w:sz w:val="24"/>
              </w:rPr>
              <w:t>Отчет по ВР за 4 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3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before="3"/>
              <w:ind w:left="91" w:right="11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 мая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/>
              <w:ind w:lef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4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455" w:right="5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86" w:right="120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2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8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before="3" w:line="255" w:lineRule="exact"/>
              <w:ind w:left="1629" w:right="1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Внеурочной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</w:tr>
      <w:tr w:rsidR="00362F9C" w:rsidTr="00EA0102">
        <w:trPr>
          <w:trHeight w:val="550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1103" w:right="1124" w:firstLine="54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 кур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95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281" w:right="82" w:hanging="213"/>
              <w:rPr>
                <w:i/>
                <w:sz w:val="24"/>
              </w:rPr>
            </w:pPr>
            <w:r>
              <w:rPr>
                <w:i/>
                <w:sz w:val="24"/>
              </w:rPr>
              <w:t>Кол-во час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75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</w:p>
        </w:tc>
        <w:tc>
          <w:tcPr>
            <w:tcW w:w="552" w:type="dxa"/>
            <w:vMerge w:val="restart"/>
            <w:tcBorders>
              <w:left w:val="nil"/>
              <w:right w:val="nil"/>
            </w:tcBorders>
          </w:tcPr>
          <w:p w:rsidR="00362F9C" w:rsidRDefault="00362F9C">
            <w:pPr>
              <w:pStyle w:val="TableParagraph"/>
              <w:ind w:left="0"/>
            </w:pPr>
          </w:p>
        </w:tc>
      </w:tr>
      <w:tr w:rsidR="00362F9C" w:rsidTr="00EA0102">
        <w:trPr>
          <w:trHeight w:val="404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1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before="1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267636" w:rsidTr="00EA0102">
        <w:trPr>
          <w:trHeight w:val="405"/>
        </w:trPr>
        <w:tc>
          <w:tcPr>
            <w:tcW w:w="4926" w:type="dxa"/>
            <w:gridSpan w:val="2"/>
          </w:tcPr>
          <w:p w:rsidR="00267636" w:rsidRDefault="0026763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Факультатив «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»</w:t>
            </w:r>
          </w:p>
        </w:tc>
        <w:tc>
          <w:tcPr>
            <w:tcW w:w="1270" w:type="dxa"/>
            <w:gridSpan w:val="3"/>
          </w:tcPr>
          <w:p w:rsidR="00267636" w:rsidRDefault="00267636">
            <w:pPr>
              <w:pStyle w:val="TableParagraph"/>
              <w:spacing w:before="2"/>
              <w:ind w:left="455" w:right="5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4" w:type="dxa"/>
            <w:gridSpan w:val="2"/>
          </w:tcPr>
          <w:p w:rsidR="00267636" w:rsidRDefault="00267636">
            <w:pPr>
              <w:pStyle w:val="TableParagraph"/>
              <w:spacing w:before="2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267636" w:rsidRDefault="00267636">
            <w:r w:rsidRPr="005247A9">
              <w:rPr>
                <w:sz w:val="24"/>
              </w:rPr>
              <w:t>Учителя</w:t>
            </w:r>
            <w:r w:rsidRPr="005247A9">
              <w:rPr>
                <w:spacing w:val="-3"/>
                <w:sz w:val="24"/>
              </w:rPr>
              <w:t xml:space="preserve"> </w:t>
            </w:r>
            <w:r w:rsidRPr="005247A9">
              <w:rPr>
                <w:sz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267636" w:rsidRDefault="00267636">
            <w:pPr>
              <w:rPr>
                <w:sz w:val="2"/>
                <w:szCs w:val="2"/>
              </w:rPr>
            </w:pPr>
          </w:p>
        </w:tc>
      </w:tr>
      <w:tr w:rsidR="00267636" w:rsidTr="00EA0102">
        <w:trPr>
          <w:trHeight w:val="273"/>
        </w:trPr>
        <w:tc>
          <w:tcPr>
            <w:tcW w:w="4926" w:type="dxa"/>
            <w:gridSpan w:val="2"/>
          </w:tcPr>
          <w:p w:rsidR="00267636" w:rsidRDefault="0026763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акультатив «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е»</w:t>
            </w:r>
          </w:p>
        </w:tc>
        <w:tc>
          <w:tcPr>
            <w:tcW w:w="1270" w:type="dxa"/>
            <w:gridSpan w:val="3"/>
          </w:tcPr>
          <w:p w:rsidR="00267636" w:rsidRDefault="00267636">
            <w:pPr>
              <w:pStyle w:val="TableParagraph"/>
              <w:spacing w:line="254" w:lineRule="exact"/>
              <w:ind w:left="455" w:right="5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4" w:type="dxa"/>
            <w:gridSpan w:val="2"/>
          </w:tcPr>
          <w:p w:rsidR="00267636" w:rsidRDefault="00267636">
            <w:pPr>
              <w:pStyle w:val="TableParagraph"/>
              <w:spacing w:line="254" w:lineRule="exact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267636" w:rsidRDefault="00267636">
            <w:r w:rsidRPr="005247A9">
              <w:rPr>
                <w:sz w:val="24"/>
              </w:rPr>
              <w:t>Учителя</w:t>
            </w:r>
            <w:r w:rsidRPr="005247A9">
              <w:rPr>
                <w:spacing w:val="-3"/>
                <w:sz w:val="24"/>
              </w:rPr>
              <w:t xml:space="preserve"> </w:t>
            </w:r>
            <w:r w:rsidRPr="005247A9">
              <w:rPr>
                <w:sz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267636" w:rsidRDefault="00267636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8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3" w:line="255" w:lineRule="exact"/>
              <w:ind w:left="3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94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3" w:type="dxa"/>
            <w:gridSpan w:val="2"/>
          </w:tcPr>
          <w:p w:rsidR="00362F9C" w:rsidRDefault="00672CB4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300"/>
        </w:trPr>
        <w:tc>
          <w:tcPr>
            <w:tcW w:w="10643" w:type="dxa"/>
            <w:gridSpan w:val="9"/>
            <w:tcBorders>
              <w:bottom w:val="double" w:sz="1" w:space="0" w:color="000000"/>
            </w:tcBorders>
            <w:shd w:val="clear" w:color="auto" w:fill="35E328"/>
          </w:tcPr>
          <w:p w:rsidR="00362F9C" w:rsidRDefault="00672CB4">
            <w:pPr>
              <w:pStyle w:val="TableParagraph"/>
              <w:spacing w:before="3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96"/>
        </w:trPr>
        <w:tc>
          <w:tcPr>
            <w:tcW w:w="4926" w:type="dxa"/>
            <w:gridSpan w:val="2"/>
            <w:tcBorders>
              <w:top w:val="double" w:sz="1" w:space="0" w:color="000000"/>
            </w:tcBorders>
          </w:tcPr>
          <w:p w:rsidR="00362F9C" w:rsidRDefault="00672CB4">
            <w:pPr>
              <w:pStyle w:val="TableParagraph"/>
              <w:spacing w:before="21" w:line="255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0" w:type="dxa"/>
            <w:gridSpan w:val="3"/>
            <w:tcBorders>
              <w:top w:val="double" w:sz="1" w:space="0" w:color="000000"/>
            </w:tcBorders>
          </w:tcPr>
          <w:p w:rsidR="00362F9C" w:rsidRDefault="00672CB4">
            <w:pPr>
              <w:pStyle w:val="TableParagraph"/>
              <w:spacing w:before="21" w:line="255" w:lineRule="exact"/>
              <w:ind w:left="291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99" w:type="dxa"/>
            <w:gridSpan w:val="3"/>
            <w:tcBorders>
              <w:top w:val="double" w:sz="1" w:space="0" w:color="000000"/>
            </w:tcBorders>
          </w:tcPr>
          <w:p w:rsidR="00362F9C" w:rsidRDefault="00672CB4">
            <w:pPr>
              <w:pStyle w:val="TableParagraph"/>
              <w:spacing w:before="21" w:line="255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  <w:tcBorders>
              <w:top w:val="double" w:sz="1" w:space="0" w:color="000000"/>
            </w:tcBorders>
          </w:tcPr>
          <w:p w:rsidR="00362F9C" w:rsidRDefault="00672CB4">
            <w:pPr>
              <w:pStyle w:val="TableParagraph"/>
              <w:spacing w:before="21" w:line="255" w:lineRule="exact"/>
              <w:ind w:left="55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830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3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362F9C" w:rsidRDefault="00691DAA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before="3"/>
              <w:ind w:right="326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</w:t>
            </w:r>
            <w:proofErr w:type="spellEnd"/>
            <w:r>
              <w:rPr>
                <w:sz w:val="24"/>
              </w:rPr>
              <w:t>.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49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right="128"/>
              <w:rPr>
                <w:sz w:val="24"/>
              </w:rPr>
            </w:pPr>
            <w:r>
              <w:rPr>
                <w:sz w:val="24"/>
              </w:rPr>
              <w:t>Взаимодействие с социальн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left="145" w:right="321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социальный педагог, 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2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before="3" w:line="237" w:lineRule="auto"/>
              <w:ind w:right="128"/>
              <w:rPr>
                <w:sz w:val="20"/>
              </w:rPr>
            </w:pPr>
            <w:r>
              <w:rPr>
                <w:sz w:val="24"/>
              </w:rPr>
              <w:t>Родительские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0"/>
              </w:rPr>
              <w:t>Даты и 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 класса на год</w:t>
            </w:r>
            <w:proofErr w:type="gramStart"/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!</w:t>
            </w:r>
            <w:proofErr w:type="gramEnd"/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left="145" w:right="54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691DAA" w:rsidTr="00EA0102">
        <w:trPr>
          <w:trHeight w:val="1654"/>
        </w:trPr>
        <w:tc>
          <w:tcPr>
            <w:tcW w:w="4926" w:type="dxa"/>
            <w:gridSpan w:val="2"/>
          </w:tcPr>
          <w:p w:rsidR="00691DAA" w:rsidRDefault="00691DAA">
            <w:pPr>
              <w:pStyle w:val="TableParagraph"/>
              <w:ind w:right="6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: по социальным 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,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получия,</w:t>
            </w:r>
          </w:p>
          <w:p w:rsidR="00691DAA" w:rsidRDefault="00691DAA">
            <w:pPr>
              <w:pStyle w:val="TableParagraph"/>
              <w:spacing w:line="270" w:lineRule="atLeast"/>
              <w:ind w:right="1162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0" w:type="dxa"/>
            <w:gridSpan w:val="3"/>
          </w:tcPr>
          <w:p w:rsidR="00691DAA" w:rsidRDefault="00691DAA">
            <w:pPr>
              <w:pStyle w:val="TableParagraph"/>
              <w:spacing w:line="275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691DAA" w:rsidRDefault="00691DAA">
            <w:r w:rsidRPr="00B2010A">
              <w:rPr>
                <w:sz w:val="24"/>
              </w:rPr>
              <w:t>В</w:t>
            </w:r>
            <w:r w:rsidRPr="00B2010A">
              <w:rPr>
                <w:spacing w:val="-6"/>
                <w:sz w:val="24"/>
              </w:rPr>
              <w:t xml:space="preserve"> </w:t>
            </w:r>
            <w:r w:rsidRPr="00B2010A">
              <w:rPr>
                <w:sz w:val="24"/>
              </w:rPr>
              <w:t>течение</w:t>
            </w:r>
            <w:r w:rsidRPr="00B2010A">
              <w:rPr>
                <w:spacing w:val="-1"/>
                <w:sz w:val="24"/>
              </w:rPr>
              <w:t xml:space="preserve"> </w:t>
            </w:r>
            <w:r w:rsidRPr="00B2010A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691DAA" w:rsidRDefault="00691DAA">
            <w:pPr>
              <w:pStyle w:val="TableParagraph"/>
              <w:ind w:right="10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691DAA" w:rsidRDefault="00691DAA">
            <w:pPr>
              <w:rPr>
                <w:sz w:val="2"/>
                <w:szCs w:val="2"/>
              </w:rPr>
            </w:pPr>
          </w:p>
        </w:tc>
      </w:tr>
      <w:tr w:rsidR="00691DAA" w:rsidTr="00EA0102">
        <w:trPr>
          <w:trHeight w:val="829"/>
        </w:trPr>
        <w:tc>
          <w:tcPr>
            <w:tcW w:w="4926" w:type="dxa"/>
            <w:gridSpan w:val="2"/>
          </w:tcPr>
          <w:p w:rsidR="00691DAA" w:rsidRDefault="00691DAA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м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, малообеспеч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270" w:type="dxa"/>
            <w:gridSpan w:val="3"/>
          </w:tcPr>
          <w:p w:rsidR="00691DAA" w:rsidRDefault="00691DAA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691DAA" w:rsidRDefault="00691DAA">
            <w:r w:rsidRPr="00B2010A">
              <w:rPr>
                <w:sz w:val="24"/>
              </w:rPr>
              <w:t>В</w:t>
            </w:r>
            <w:r w:rsidRPr="00B2010A">
              <w:rPr>
                <w:spacing w:val="-6"/>
                <w:sz w:val="24"/>
              </w:rPr>
              <w:t xml:space="preserve"> </w:t>
            </w:r>
            <w:r w:rsidRPr="00B2010A">
              <w:rPr>
                <w:sz w:val="24"/>
              </w:rPr>
              <w:t>течение</w:t>
            </w:r>
            <w:r w:rsidRPr="00B2010A">
              <w:rPr>
                <w:spacing w:val="-1"/>
                <w:sz w:val="24"/>
              </w:rPr>
              <w:t xml:space="preserve"> </w:t>
            </w:r>
            <w:r w:rsidRPr="00B2010A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691DAA" w:rsidRDefault="00691DAA">
            <w:pPr>
              <w:pStyle w:val="TableParagraph"/>
              <w:spacing w:before="1"/>
              <w:ind w:right="2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691DAA" w:rsidRDefault="00691DAA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824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</w:p>
          <w:p w:rsidR="00362F9C" w:rsidRDefault="00672CB4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73" w:lineRule="exact"/>
              <w:ind w:left="39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99" w:type="dxa"/>
            <w:gridSpan w:val="3"/>
          </w:tcPr>
          <w:p w:rsidR="00362F9C" w:rsidRDefault="00FD61D8">
            <w:pPr>
              <w:pStyle w:val="TableParagraph"/>
              <w:ind w:left="145" w:right="38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2" w:type="dxa"/>
            <w:vMerge/>
            <w:tcBorders>
              <w:top w:val="nil"/>
              <w:left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7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before="2" w:line="255" w:lineRule="exact"/>
              <w:ind w:left="1610" w:right="1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  <w:tc>
          <w:tcPr>
            <w:tcW w:w="552" w:type="dxa"/>
            <w:tcBorders>
              <w:right w:val="nil"/>
            </w:tcBorders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</w:tr>
      <w:tr w:rsidR="00362F9C" w:rsidTr="00EA0102">
        <w:trPr>
          <w:trHeight w:val="273"/>
        </w:trPr>
        <w:tc>
          <w:tcPr>
            <w:tcW w:w="4926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0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395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599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362F9C" w:rsidRDefault="00362F9C">
            <w:pPr>
              <w:pStyle w:val="TableParagraph"/>
              <w:ind w:left="0"/>
            </w:pPr>
          </w:p>
        </w:tc>
      </w:tr>
      <w:tr w:rsidR="00362F9C" w:rsidTr="00EA0102">
        <w:trPr>
          <w:trHeight w:val="552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CD7F81">
            <w:pPr>
              <w:pStyle w:val="TableParagraph"/>
              <w:spacing w:line="270" w:lineRule="atLeast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before="1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0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7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е «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EA0102" w:rsidP="00EA0102">
            <w:pPr>
              <w:pStyle w:val="TableParagraph"/>
              <w:spacing w:line="276" w:lineRule="exact"/>
              <w:ind w:right="285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CD7F81"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6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4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51" w:lineRule="exact"/>
              <w:ind w:left="2230" w:right="2225"/>
              <w:jc w:val="center"/>
            </w:pPr>
            <w:r>
              <w:t>Дела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51" w:lineRule="exact"/>
              <w:ind w:left="235" w:right="226"/>
              <w:jc w:val="center"/>
            </w:pPr>
            <w:r>
              <w:t>Класс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51" w:lineRule="exact"/>
              <w:ind w:left="215" w:right="206"/>
              <w:jc w:val="center"/>
            </w:pPr>
            <w:r>
              <w:t>Дат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54" w:lineRule="exact"/>
              <w:ind w:left="63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</w:tr>
      <w:tr w:rsidR="00CD7F81" w:rsidTr="00EA0102">
        <w:trPr>
          <w:trHeight w:val="553"/>
        </w:trPr>
        <w:tc>
          <w:tcPr>
            <w:tcW w:w="4962" w:type="dxa"/>
            <w:gridSpan w:val="3"/>
          </w:tcPr>
          <w:p w:rsidR="00CD7F81" w:rsidRDefault="00CD7F8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2" w:type="dxa"/>
            <w:gridSpan w:val="3"/>
          </w:tcPr>
          <w:p w:rsidR="00CD7F81" w:rsidRDefault="00CD7F81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D7F81" w:rsidRDefault="00CD7F81">
            <w:r w:rsidRPr="00C219A5">
              <w:rPr>
                <w:sz w:val="24"/>
              </w:rPr>
              <w:t>В течение</w:t>
            </w:r>
            <w:r w:rsidRPr="00C219A5">
              <w:rPr>
                <w:spacing w:val="-57"/>
                <w:sz w:val="24"/>
              </w:rPr>
              <w:t xml:space="preserve">  </w:t>
            </w:r>
            <w:r w:rsidRPr="00C219A5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CD7F81" w:rsidRDefault="00CD7F81">
            <w:pPr>
              <w:pStyle w:val="TableParagraph"/>
              <w:spacing w:before="3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CD7F81" w:rsidRDefault="00CD7F81">
            <w:pPr>
              <w:pStyle w:val="TableParagraph"/>
              <w:ind w:left="0"/>
            </w:pPr>
          </w:p>
        </w:tc>
      </w:tr>
      <w:tr w:rsidR="00CD7F81" w:rsidTr="00EA0102">
        <w:trPr>
          <w:trHeight w:val="550"/>
        </w:trPr>
        <w:tc>
          <w:tcPr>
            <w:tcW w:w="4962" w:type="dxa"/>
            <w:gridSpan w:val="3"/>
          </w:tcPr>
          <w:p w:rsidR="00CD7F81" w:rsidRDefault="00CD7F81">
            <w:pPr>
              <w:pStyle w:val="TableParagraph"/>
              <w:spacing w:line="276" w:lineRule="exact"/>
              <w:ind w:right="12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272" w:type="dxa"/>
            <w:gridSpan w:val="3"/>
          </w:tcPr>
          <w:p w:rsidR="00CD7F81" w:rsidRDefault="00CD7F81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CD7F81" w:rsidRDefault="00CD7F81">
            <w:r w:rsidRPr="00C219A5">
              <w:rPr>
                <w:sz w:val="24"/>
              </w:rPr>
              <w:t>В течение</w:t>
            </w:r>
            <w:r w:rsidRPr="00C219A5">
              <w:rPr>
                <w:spacing w:val="-57"/>
                <w:sz w:val="24"/>
              </w:rPr>
              <w:t xml:space="preserve">  </w:t>
            </w:r>
            <w:r w:rsidRPr="00C219A5">
              <w:rPr>
                <w:sz w:val="24"/>
              </w:rPr>
              <w:t>года</w:t>
            </w:r>
          </w:p>
        </w:tc>
        <w:tc>
          <w:tcPr>
            <w:tcW w:w="2848" w:type="dxa"/>
          </w:tcPr>
          <w:p w:rsidR="00CD7F81" w:rsidRDefault="00CD7F81">
            <w:pPr>
              <w:pStyle w:val="TableParagraph"/>
              <w:spacing w:line="275" w:lineRule="exact"/>
              <w:ind w:left="734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CD7F81" w:rsidRDefault="00CD7F81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7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r w:rsidR="0044352E">
              <w:rPr>
                <w:sz w:val="24"/>
              </w:rPr>
              <w:t>школы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before="1" w:line="25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before="1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48" w:type="dxa"/>
          </w:tcPr>
          <w:p w:rsidR="00362F9C" w:rsidRDefault="0044352E">
            <w:pPr>
              <w:pStyle w:val="TableParagraph"/>
              <w:spacing w:before="1"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6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</w:tr>
      <w:tr w:rsidR="00362F9C" w:rsidTr="00EA0102">
        <w:trPr>
          <w:trHeight w:val="273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362F9C" w:rsidRDefault="00362F9C">
            <w:pPr>
              <w:pStyle w:val="TableParagraph"/>
              <w:ind w:left="0"/>
            </w:pPr>
          </w:p>
        </w:tc>
      </w:tr>
      <w:tr w:rsidR="00362F9C" w:rsidTr="00EA0102">
        <w:trPr>
          <w:trHeight w:val="830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Беседы о правилах ПДД, ППБ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е инструктажи.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before="3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2-10</w:t>
            </w:r>
          </w:p>
          <w:p w:rsidR="00362F9C" w:rsidRDefault="00672CB4">
            <w:pPr>
              <w:pStyle w:val="TableParagraph"/>
              <w:ind w:left="215" w:right="21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0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323" w:right="298" w:firstLine="83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362F9C" w:rsidRDefault="00672CB4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03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before="12" w:line="236" w:lineRule="exact"/>
              <w:rPr>
                <w:b/>
                <w:i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0"/>
              </w:rPr>
              <w:t>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ат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ы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ланируете дл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воег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 на год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4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362F9C" w:rsidRDefault="00672C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before="3"/>
              <w:ind w:left="35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48" w:type="dxa"/>
          </w:tcPr>
          <w:p w:rsidR="00362F9C" w:rsidRDefault="00672CB4" w:rsidP="00C16897">
            <w:pPr>
              <w:pStyle w:val="TableParagraph"/>
              <w:spacing w:line="270" w:lineRule="atLeast"/>
              <w:ind w:left="106" w:right="62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0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76" w:lineRule="exact"/>
              <w:ind w:left="335" w:right="309" w:firstLine="10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48" w:type="dxa"/>
          </w:tcPr>
          <w:p w:rsidR="00362F9C" w:rsidRDefault="00672CB4" w:rsidP="00C16897">
            <w:pPr>
              <w:pStyle w:val="TableParagraph"/>
              <w:spacing w:line="276" w:lineRule="exact"/>
              <w:ind w:left="106" w:right="564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3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>
              <w:rPr>
                <w:sz w:val="24"/>
              </w:rPr>
              <w:t>Беседы по безопасности учащихся 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left="379" w:right="340" w:hanging="12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825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Беседы по пожарной безопасности, </w:t>
            </w: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водоемах в зимний 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826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ind w:right="137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75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1099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на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73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73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62F9C" w:rsidRDefault="00672CB4">
            <w:pPr>
              <w:pStyle w:val="TableParagraph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4"/>
        </w:trPr>
        <w:tc>
          <w:tcPr>
            <w:tcW w:w="10643" w:type="dxa"/>
            <w:gridSpan w:val="9"/>
            <w:shd w:val="clear" w:color="auto" w:fill="35E328"/>
          </w:tcPr>
          <w:p w:rsidR="00362F9C" w:rsidRDefault="00672CB4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3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971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54" w:lineRule="exact"/>
              <w:ind w:left="235" w:right="2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54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54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553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д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70" w:lineRule="atLeast"/>
              <w:ind w:left="323" w:right="298" w:firstLine="224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before="3"/>
              <w:ind w:left="374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  <w:tr w:rsidR="00362F9C" w:rsidTr="00EA0102">
        <w:trPr>
          <w:trHeight w:val="278"/>
        </w:trPr>
        <w:tc>
          <w:tcPr>
            <w:tcW w:w="4962" w:type="dxa"/>
            <w:gridSpan w:val="3"/>
          </w:tcPr>
          <w:p w:rsidR="00362F9C" w:rsidRDefault="00672C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2" w:type="dxa"/>
            <w:gridSpan w:val="3"/>
          </w:tcPr>
          <w:p w:rsidR="00362F9C" w:rsidRDefault="00672CB4">
            <w:pPr>
              <w:pStyle w:val="TableParagraph"/>
              <w:spacing w:line="25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  <w:gridSpan w:val="2"/>
          </w:tcPr>
          <w:p w:rsidR="00362F9C" w:rsidRDefault="00672CB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2848" w:type="dxa"/>
          </w:tcPr>
          <w:p w:rsidR="00362F9C" w:rsidRDefault="00672CB4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62F9C" w:rsidRDefault="00362F9C">
            <w:pPr>
              <w:rPr>
                <w:sz w:val="2"/>
                <w:szCs w:val="2"/>
              </w:rPr>
            </w:pPr>
          </w:p>
        </w:tc>
      </w:tr>
    </w:tbl>
    <w:p w:rsidR="00362F9C" w:rsidRDefault="00933E01">
      <w:pPr>
        <w:rPr>
          <w:sz w:val="2"/>
          <w:szCs w:val="2"/>
        </w:rPr>
      </w:pPr>
      <w:r w:rsidRPr="00933E01">
        <w:pict>
          <v:line id="_x0000_s1026" style="position:absolute;z-index:-251658752;mso-position-horizontal-relative:page;mso-position-vertical-relative:page" from="595.4pt,248.15pt" to="567.8pt,251.65pt" strokeweight=".4pt">
            <w10:wrap anchorx="page" anchory="page"/>
          </v:line>
        </w:pic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1272"/>
        <w:gridCol w:w="1561"/>
        <w:gridCol w:w="2837"/>
      </w:tblGrid>
      <w:tr w:rsidR="00362F9C">
        <w:trPr>
          <w:trHeight w:val="273"/>
        </w:trPr>
        <w:tc>
          <w:tcPr>
            <w:tcW w:w="4962" w:type="dxa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2" w:type="dxa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7" w:type="dxa"/>
          </w:tcPr>
          <w:p w:rsidR="00362F9C" w:rsidRDefault="00362F9C">
            <w:pPr>
              <w:pStyle w:val="TableParagraph"/>
              <w:ind w:left="0"/>
              <w:rPr>
                <w:sz w:val="20"/>
              </w:rPr>
            </w:pPr>
          </w:p>
        </w:tc>
      </w:tr>
      <w:tr w:rsidR="00362F9C">
        <w:trPr>
          <w:trHeight w:val="551"/>
        </w:trPr>
        <w:tc>
          <w:tcPr>
            <w:tcW w:w="4962" w:type="dxa"/>
          </w:tcPr>
          <w:p w:rsidR="00362F9C" w:rsidRDefault="00672CB4">
            <w:pPr>
              <w:pStyle w:val="TableParagraph"/>
              <w:spacing w:line="270" w:lineRule="atLeast"/>
              <w:ind w:right="113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70" w:lineRule="atLeast"/>
              <w:ind w:left="375" w:right="236" w:hanging="116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362F9C" w:rsidRDefault="00672CB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</w:tr>
      <w:tr w:rsidR="00362F9C">
        <w:trPr>
          <w:trHeight w:val="550"/>
        </w:trPr>
        <w:tc>
          <w:tcPr>
            <w:tcW w:w="4962" w:type="dxa"/>
          </w:tcPr>
          <w:p w:rsidR="00362F9C" w:rsidRDefault="00672CB4">
            <w:pPr>
              <w:pStyle w:val="TableParagraph"/>
              <w:spacing w:line="276" w:lineRule="exact"/>
              <w:ind w:right="3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-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75" w:lineRule="exact"/>
              <w:ind w:left="2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7" w:type="dxa"/>
          </w:tcPr>
          <w:p w:rsidR="00362F9C" w:rsidRDefault="007B7FB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52"/>
        </w:trPr>
        <w:tc>
          <w:tcPr>
            <w:tcW w:w="4962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before="1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before="1"/>
              <w:ind w:left="202"/>
              <w:rPr>
                <w:sz w:val="24"/>
              </w:rPr>
            </w:pPr>
            <w:r>
              <w:rPr>
                <w:sz w:val="24"/>
              </w:rPr>
              <w:t>с 1 декабря</w:t>
            </w:r>
          </w:p>
        </w:tc>
        <w:tc>
          <w:tcPr>
            <w:tcW w:w="2837" w:type="dxa"/>
          </w:tcPr>
          <w:p w:rsidR="00362F9C" w:rsidRDefault="007B7FB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273"/>
        </w:trPr>
        <w:tc>
          <w:tcPr>
            <w:tcW w:w="4962" w:type="dxa"/>
          </w:tcPr>
          <w:p w:rsidR="00362F9C" w:rsidRDefault="00672CB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line="254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с 10 декабря</w:t>
            </w:r>
          </w:p>
        </w:tc>
        <w:tc>
          <w:tcPr>
            <w:tcW w:w="2837" w:type="dxa"/>
          </w:tcPr>
          <w:p w:rsidR="00362F9C" w:rsidRDefault="00672CB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53"/>
        </w:trPr>
        <w:tc>
          <w:tcPr>
            <w:tcW w:w="4962" w:type="dxa"/>
          </w:tcPr>
          <w:p w:rsidR="00362F9C" w:rsidRDefault="00672CB4">
            <w:pPr>
              <w:pStyle w:val="TableParagraph"/>
              <w:spacing w:line="270" w:lineRule="atLeast"/>
              <w:ind w:right="263"/>
              <w:rPr>
                <w:sz w:val="24"/>
              </w:rPr>
            </w:pPr>
            <w:r>
              <w:rPr>
                <w:sz w:val="24"/>
              </w:rPr>
              <w:t>Выставка информационного плаката «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», 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837" w:type="dxa"/>
          </w:tcPr>
          <w:p w:rsidR="00362F9C" w:rsidRDefault="007B7FB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94"/>
        </w:trPr>
        <w:tc>
          <w:tcPr>
            <w:tcW w:w="4962" w:type="dxa"/>
          </w:tcPr>
          <w:p w:rsidR="00362F9C" w:rsidRDefault="00672CB4" w:rsidP="002A7DAA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lastRenderedPageBreak/>
              <w:t>Выставка плакатов «Мы помни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Вел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жения ВОВ»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апреля</w:t>
            </w:r>
          </w:p>
        </w:tc>
        <w:tc>
          <w:tcPr>
            <w:tcW w:w="2837" w:type="dxa"/>
          </w:tcPr>
          <w:p w:rsidR="00362F9C" w:rsidRDefault="002A7DA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590"/>
        </w:trPr>
        <w:tc>
          <w:tcPr>
            <w:tcW w:w="4962" w:type="dxa"/>
          </w:tcPr>
          <w:p w:rsidR="00362F9C" w:rsidRDefault="00672CB4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Выставка </w:t>
            </w:r>
            <w:proofErr w:type="spellStart"/>
            <w:r>
              <w:rPr>
                <w:sz w:val="24"/>
              </w:rPr>
              <w:t>фотоколлаже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3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 11 мая</w:t>
            </w:r>
          </w:p>
        </w:tc>
        <w:tc>
          <w:tcPr>
            <w:tcW w:w="2837" w:type="dxa"/>
          </w:tcPr>
          <w:p w:rsidR="00362F9C" w:rsidRDefault="002A7DAA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362F9C" w:rsidRDefault="00672CB4">
            <w:pPr>
              <w:pStyle w:val="TableParagraph"/>
              <w:spacing w:before="3" w:line="255" w:lineRule="exact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362F9C">
        <w:trPr>
          <w:trHeight w:val="273"/>
        </w:trPr>
        <w:tc>
          <w:tcPr>
            <w:tcW w:w="4962" w:type="dxa"/>
          </w:tcPr>
          <w:p w:rsidR="00362F9C" w:rsidRDefault="00672CB4">
            <w:pPr>
              <w:pStyle w:val="TableParagraph"/>
              <w:spacing w:line="250" w:lineRule="exact"/>
              <w:ind w:left="1095"/>
              <w:rPr>
                <w:i/>
              </w:rPr>
            </w:pPr>
            <w:r>
              <w:rPr>
                <w:i/>
              </w:rPr>
              <w:t>Дел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бытия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ероприятия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line="250" w:lineRule="exact"/>
              <w:ind w:left="106"/>
              <w:rPr>
                <w:i/>
              </w:rPr>
            </w:pPr>
            <w:r>
              <w:rPr>
                <w:i/>
              </w:rPr>
              <w:t>Классы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5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362F9C" w:rsidRDefault="00672CB4">
            <w:pPr>
              <w:pStyle w:val="TableParagraph"/>
              <w:spacing w:line="250" w:lineRule="exact"/>
              <w:ind w:left="106"/>
              <w:rPr>
                <w:i/>
              </w:rPr>
            </w:pPr>
            <w:r>
              <w:rPr>
                <w:i/>
              </w:rPr>
              <w:t>Ответственные</w:t>
            </w:r>
          </w:p>
        </w:tc>
      </w:tr>
      <w:tr w:rsidR="00362F9C">
        <w:trPr>
          <w:trHeight w:val="594"/>
        </w:trPr>
        <w:tc>
          <w:tcPr>
            <w:tcW w:w="4962" w:type="dxa"/>
          </w:tcPr>
          <w:p w:rsidR="00362F9C" w:rsidRDefault="00672CB4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аун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грам</w:t>
            </w:r>
            <w:proofErr w:type="spellEnd"/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before="3"/>
              <w:ind w:left="106" w:right="577"/>
              <w:rPr>
                <w:sz w:val="24"/>
              </w:rPr>
            </w:pPr>
            <w:r>
              <w:rPr>
                <w:spacing w:val="-1"/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7" w:type="dxa"/>
          </w:tcPr>
          <w:p w:rsidR="00362F9C" w:rsidRDefault="002A7DAA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362F9C">
        <w:trPr>
          <w:trHeight w:val="594"/>
        </w:trPr>
        <w:tc>
          <w:tcPr>
            <w:tcW w:w="4962" w:type="dxa"/>
          </w:tcPr>
          <w:p w:rsidR="00362F9C" w:rsidRDefault="00672CB4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аун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before="3"/>
              <w:ind w:left="106" w:right="577"/>
              <w:rPr>
                <w:sz w:val="24"/>
              </w:rPr>
            </w:pPr>
            <w:r>
              <w:rPr>
                <w:spacing w:val="-1"/>
                <w:sz w:val="24"/>
              </w:rPr>
              <w:t>Кажд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7" w:type="dxa"/>
          </w:tcPr>
          <w:p w:rsidR="00362F9C" w:rsidRDefault="002A7DAA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362F9C">
        <w:trPr>
          <w:trHeight w:val="592"/>
        </w:trPr>
        <w:tc>
          <w:tcPr>
            <w:tcW w:w="4962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before="1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495DB8">
            <w:pPr>
              <w:pStyle w:val="TableParagraph"/>
              <w:spacing w:before="1"/>
              <w:ind w:left="106" w:right="3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362F9C" w:rsidRDefault="00672CB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62F9C" w:rsidRDefault="00362F9C">
            <w:pPr>
              <w:pStyle w:val="TableParagraph"/>
              <w:spacing w:before="40" w:line="255" w:lineRule="exact"/>
              <w:ind w:left="106"/>
              <w:rPr>
                <w:sz w:val="24"/>
              </w:rPr>
            </w:pPr>
          </w:p>
        </w:tc>
      </w:tr>
      <w:tr w:rsidR="00362F9C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362F9C" w:rsidRDefault="00672CB4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362F9C">
        <w:trPr>
          <w:trHeight w:val="278"/>
        </w:trPr>
        <w:tc>
          <w:tcPr>
            <w:tcW w:w="4962" w:type="dxa"/>
          </w:tcPr>
          <w:p w:rsidR="00362F9C" w:rsidRDefault="00672CB4">
            <w:pPr>
              <w:pStyle w:val="TableParagraph"/>
              <w:spacing w:before="3" w:line="255" w:lineRule="exact"/>
              <w:ind w:left="967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before="3" w:line="255" w:lineRule="exact"/>
              <w:ind w:left="0" w:right="3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before="3" w:line="255" w:lineRule="exact"/>
              <w:ind w:left="49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7" w:type="dxa"/>
          </w:tcPr>
          <w:p w:rsidR="00362F9C" w:rsidRDefault="00672CB4">
            <w:pPr>
              <w:pStyle w:val="TableParagraph"/>
              <w:spacing w:before="3" w:line="255" w:lineRule="exact"/>
              <w:ind w:left="55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362F9C">
        <w:trPr>
          <w:trHeight w:val="550"/>
        </w:trPr>
        <w:tc>
          <w:tcPr>
            <w:tcW w:w="4962" w:type="dxa"/>
          </w:tcPr>
          <w:p w:rsidR="00362F9C" w:rsidRDefault="00672CB4">
            <w:pPr>
              <w:pStyle w:val="TableParagraph"/>
              <w:spacing w:line="276" w:lineRule="exact"/>
              <w:ind w:right="47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  <w:r w:rsidR="00CD03F2">
              <w:rPr>
                <w:spacing w:val="-2"/>
                <w:sz w:val="24"/>
              </w:rPr>
              <w:t xml:space="preserve"> г</w:t>
            </w:r>
            <w:proofErr w:type="gramStart"/>
            <w:r w:rsidR="00CD03F2">
              <w:rPr>
                <w:spacing w:val="-2"/>
                <w:sz w:val="24"/>
              </w:rPr>
              <w:t>.П</w:t>
            </w:r>
            <w:proofErr w:type="gramEnd"/>
            <w:r w:rsidR="00CD03F2">
              <w:rPr>
                <w:spacing w:val="-2"/>
                <w:sz w:val="24"/>
              </w:rPr>
              <w:t>ятигорска</w:t>
            </w:r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line="275" w:lineRule="exact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line="276" w:lineRule="exact"/>
              <w:ind w:left="555" w:right="234" w:hanging="2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362F9C" w:rsidRDefault="00672CB4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62F9C">
        <w:trPr>
          <w:trHeight w:val="699"/>
        </w:trPr>
        <w:tc>
          <w:tcPr>
            <w:tcW w:w="4962" w:type="dxa"/>
          </w:tcPr>
          <w:p w:rsidR="00362F9C" w:rsidRDefault="00672CB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-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362F9C" w:rsidRDefault="00672C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hyperlink r:id="rId8">
              <w:r>
                <w:rPr>
                  <w:color w:val="0462C1"/>
                  <w:sz w:val="24"/>
                  <w:u w:val="single" w:color="0462C1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362F9C" w:rsidRDefault="00672CB4">
            <w:pPr>
              <w:pStyle w:val="TableParagraph"/>
              <w:spacing w:before="1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362F9C" w:rsidRDefault="00672CB4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837" w:type="dxa"/>
          </w:tcPr>
          <w:p w:rsidR="00362F9C" w:rsidRDefault="00672CB4">
            <w:pPr>
              <w:pStyle w:val="TableParagraph"/>
              <w:spacing w:before="1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95DB8">
        <w:trPr>
          <w:trHeight w:val="554"/>
        </w:trPr>
        <w:tc>
          <w:tcPr>
            <w:tcW w:w="4962" w:type="dxa"/>
          </w:tcPr>
          <w:p w:rsidR="00495DB8" w:rsidRDefault="00495DB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2" w:type="dxa"/>
          </w:tcPr>
          <w:p w:rsidR="00495DB8" w:rsidRDefault="00495DB8">
            <w:pPr>
              <w:pStyle w:val="TableParagraph"/>
              <w:spacing w:before="3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495DB8" w:rsidRDefault="00495DB8">
            <w:r w:rsidRPr="009E53AE">
              <w:rPr>
                <w:sz w:val="24"/>
              </w:rPr>
              <w:t>В</w:t>
            </w:r>
            <w:r w:rsidRPr="009E53AE">
              <w:rPr>
                <w:spacing w:val="-6"/>
                <w:sz w:val="24"/>
              </w:rPr>
              <w:t xml:space="preserve"> </w:t>
            </w:r>
            <w:r w:rsidRPr="009E53AE">
              <w:rPr>
                <w:sz w:val="24"/>
              </w:rPr>
              <w:t>течение</w:t>
            </w:r>
            <w:r w:rsidRPr="009E53AE">
              <w:rPr>
                <w:spacing w:val="-1"/>
                <w:sz w:val="24"/>
              </w:rPr>
              <w:t xml:space="preserve"> </w:t>
            </w:r>
            <w:r w:rsidRPr="009E53AE"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495DB8" w:rsidRDefault="00495DB8">
            <w:pPr>
              <w:pStyle w:val="TableParagraph"/>
              <w:spacing w:before="3"/>
              <w:ind w:left="274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95DB8">
        <w:trPr>
          <w:trHeight w:val="697"/>
        </w:trPr>
        <w:tc>
          <w:tcPr>
            <w:tcW w:w="4962" w:type="dxa"/>
          </w:tcPr>
          <w:p w:rsidR="00495DB8" w:rsidRDefault="00495DB8" w:rsidP="00251A94">
            <w:pPr>
              <w:pStyle w:val="TableParagraph"/>
              <w:ind w:right="933"/>
              <w:rPr>
                <w:sz w:val="24"/>
              </w:rPr>
            </w:pPr>
            <w:r>
              <w:rPr>
                <w:sz w:val="24"/>
              </w:rPr>
              <w:t>Тематические экскур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272" w:type="dxa"/>
          </w:tcPr>
          <w:p w:rsidR="00495DB8" w:rsidRDefault="00495DB8">
            <w:pPr>
              <w:pStyle w:val="TableParagraph"/>
              <w:spacing w:line="275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61" w:type="dxa"/>
          </w:tcPr>
          <w:p w:rsidR="00495DB8" w:rsidRDefault="00495DB8">
            <w:r w:rsidRPr="009E53AE">
              <w:rPr>
                <w:sz w:val="24"/>
              </w:rPr>
              <w:t>В</w:t>
            </w:r>
            <w:r w:rsidRPr="009E53AE">
              <w:rPr>
                <w:spacing w:val="-6"/>
                <w:sz w:val="24"/>
              </w:rPr>
              <w:t xml:space="preserve"> </w:t>
            </w:r>
            <w:r w:rsidRPr="009E53AE">
              <w:rPr>
                <w:sz w:val="24"/>
              </w:rPr>
              <w:t>течение</w:t>
            </w:r>
            <w:r w:rsidRPr="009E53AE">
              <w:rPr>
                <w:spacing w:val="-1"/>
                <w:sz w:val="24"/>
              </w:rPr>
              <w:t xml:space="preserve"> </w:t>
            </w:r>
            <w:r w:rsidRPr="009E53AE"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495DB8" w:rsidRDefault="00495DB8">
            <w:pPr>
              <w:pStyle w:val="TableParagraph"/>
              <w:spacing w:line="27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72CB4" w:rsidRDefault="00672CB4"/>
    <w:sectPr w:rsidR="00672CB4" w:rsidSect="00362F9C">
      <w:pgSz w:w="11910" w:h="16840"/>
      <w:pgMar w:top="700" w:right="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01" w:rsidRDefault="00D52101" w:rsidP="00721DBE">
      <w:r>
        <w:separator/>
      </w:r>
    </w:p>
  </w:endnote>
  <w:endnote w:type="continuationSeparator" w:id="0">
    <w:p w:rsidR="00D52101" w:rsidRDefault="00D52101" w:rsidP="0072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01" w:rsidRDefault="00D52101" w:rsidP="00721DBE">
      <w:r>
        <w:separator/>
      </w:r>
    </w:p>
  </w:footnote>
  <w:footnote w:type="continuationSeparator" w:id="0">
    <w:p w:rsidR="00D52101" w:rsidRDefault="00D52101" w:rsidP="00721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62F9C"/>
    <w:rsid w:val="000D5C3E"/>
    <w:rsid w:val="000E71B5"/>
    <w:rsid w:val="000F7D90"/>
    <w:rsid w:val="00251A94"/>
    <w:rsid w:val="00267636"/>
    <w:rsid w:val="002A7DAA"/>
    <w:rsid w:val="00362F9C"/>
    <w:rsid w:val="003A726E"/>
    <w:rsid w:val="003B2102"/>
    <w:rsid w:val="003F30EE"/>
    <w:rsid w:val="004338B5"/>
    <w:rsid w:val="0044352E"/>
    <w:rsid w:val="00495DB8"/>
    <w:rsid w:val="004E5233"/>
    <w:rsid w:val="005534F6"/>
    <w:rsid w:val="0065037D"/>
    <w:rsid w:val="00672CB4"/>
    <w:rsid w:val="00691DAA"/>
    <w:rsid w:val="00721DBE"/>
    <w:rsid w:val="007B7FB6"/>
    <w:rsid w:val="008A36BD"/>
    <w:rsid w:val="008D0EE5"/>
    <w:rsid w:val="008D7B84"/>
    <w:rsid w:val="008F6701"/>
    <w:rsid w:val="00933E01"/>
    <w:rsid w:val="009E205E"/>
    <w:rsid w:val="00A452E3"/>
    <w:rsid w:val="00AA0E64"/>
    <w:rsid w:val="00AD100D"/>
    <w:rsid w:val="00AD33E6"/>
    <w:rsid w:val="00AE4261"/>
    <w:rsid w:val="00C16897"/>
    <w:rsid w:val="00C71D82"/>
    <w:rsid w:val="00CD03F2"/>
    <w:rsid w:val="00CD7F81"/>
    <w:rsid w:val="00D52101"/>
    <w:rsid w:val="00DB25C1"/>
    <w:rsid w:val="00E11698"/>
    <w:rsid w:val="00E70A9E"/>
    <w:rsid w:val="00EA0102"/>
    <w:rsid w:val="00FA2C33"/>
    <w:rsid w:val="00FD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2F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2F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362F9C"/>
  </w:style>
  <w:style w:type="paragraph" w:customStyle="1" w:styleId="TableParagraph">
    <w:name w:val="Table Paragraph"/>
    <w:basedOn w:val="a"/>
    <w:uiPriority w:val="1"/>
    <w:qFormat/>
    <w:rsid w:val="00362F9C"/>
    <w:pPr>
      <w:ind w:left="107"/>
    </w:pPr>
  </w:style>
  <w:style w:type="paragraph" w:styleId="a4">
    <w:name w:val="header"/>
    <w:basedOn w:val="a"/>
    <w:link w:val="a5"/>
    <w:uiPriority w:val="99"/>
    <w:semiHidden/>
    <w:unhideWhenUsed/>
    <w:rsid w:val="00721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1DBE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21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1DB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21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DB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350B-5029-45FB-AC82-45B6408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326</Words>
  <Characters>18962</Characters>
  <Application>Microsoft Office Word</Application>
  <DocSecurity>0</DocSecurity>
  <Lines>158</Lines>
  <Paragraphs>44</Paragraphs>
  <ScaleCrop>false</ScaleCrop>
  <Company>Grizli777</Company>
  <LinksUpToDate>false</LinksUpToDate>
  <CharactersWithSpaces>2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User</cp:lastModifiedBy>
  <cp:revision>41</cp:revision>
  <cp:lastPrinted>2023-08-24T10:31:00Z</cp:lastPrinted>
  <dcterms:created xsi:type="dcterms:W3CDTF">2023-08-24T09:50:00Z</dcterms:created>
  <dcterms:modified xsi:type="dcterms:W3CDTF">2023-08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